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A6B79" w14:textId="77777777" w:rsidR="009906FC" w:rsidRPr="00D871B0" w:rsidRDefault="009906FC">
      <w:pPr>
        <w:bidi/>
        <w:spacing w:after="0"/>
        <w:jc w:val="right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4D69D2B4" w14:textId="317B23D3" w:rsidR="009906FC" w:rsidRPr="00D871B0" w:rsidRDefault="006F1D49" w:rsidP="006F1D49">
      <w:pPr>
        <w:bidi/>
        <w:spacing w:after="0"/>
        <w:rPr>
          <w:rFonts w:ascii="Times New Roman" w:hAnsi="Times New Roman" w:cs="B Zar" w:hint="cs"/>
          <w:b/>
          <w:color w:val="000000"/>
          <w:sz w:val="28"/>
          <w:szCs w:val="28"/>
          <w:rtl/>
          <w:lang w:bidi="fa-IR"/>
        </w:rPr>
      </w:pPr>
      <w:bookmarkStart w:id="0" w:name="_GoBack"/>
      <w:r w:rsidRPr="002D545E">
        <w:drawing>
          <wp:inline distT="0" distB="0" distL="0" distR="0" wp14:anchorId="010777AF" wp14:editId="16873730">
            <wp:extent cx="17145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B Zar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B Zar" w:hint="cs"/>
          <w:b/>
          <w:color w:val="000000"/>
          <w:sz w:val="28"/>
          <w:szCs w:val="28"/>
          <w:rtl/>
          <w:lang w:bidi="fa-IR"/>
        </w:rPr>
        <w:t xml:space="preserve">                                                                           </w:t>
      </w:r>
      <w:r>
        <w:drawing>
          <wp:inline distT="0" distB="0" distL="0" distR="0" wp14:anchorId="5C1A2817" wp14:editId="7280EB32">
            <wp:extent cx="12001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rea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23BF" w14:textId="77777777"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78F946DA" w14:textId="77777777" w:rsidR="009906FC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0E200BC4" w14:textId="77777777" w:rsidR="008A5DFB" w:rsidRPr="00D871B0" w:rsidRDefault="008A5DFB" w:rsidP="008A5DF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7E700756" w14:textId="77777777"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2AD663BB" w14:textId="77777777"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7DBCCF93" w14:textId="77777777" w:rsidR="009906FC" w:rsidRPr="00521F5B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32"/>
          <w:szCs w:val="32"/>
        </w:rPr>
      </w:pPr>
    </w:p>
    <w:p w14:paraId="4F744804" w14:textId="77777777" w:rsidR="009906FC" w:rsidRPr="00521F5B" w:rsidRDefault="004D3970" w:rsidP="008469E2">
      <w:pPr>
        <w:bidi/>
        <w:spacing w:after="0"/>
        <w:jc w:val="center"/>
        <w:rPr>
          <w:rFonts w:ascii="Times New Roman" w:hAnsi="Times New Roman" w:cs="B Zar"/>
          <w:bCs/>
          <w:sz w:val="44"/>
          <w:szCs w:val="44"/>
        </w:rPr>
      </w:pPr>
      <w:r w:rsidRPr="00521F5B">
        <w:rPr>
          <w:rFonts w:ascii="Times New Roman" w:hAnsi="Times New Roman" w:cs="B Zar"/>
          <w:bCs/>
          <w:color w:val="000000"/>
          <w:sz w:val="44"/>
          <w:szCs w:val="44"/>
          <w:rtl/>
        </w:rPr>
        <w:t>فرم پیشنهاد طرح‌</w:t>
      </w:r>
      <w:r w:rsidR="000B45CB" w:rsidRPr="00521F5B">
        <w:rPr>
          <w:rFonts w:ascii="Times New Roman" w:hAnsi="Times New Roman" w:cs="B Zar"/>
          <w:bCs/>
          <w:color w:val="000000"/>
          <w:sz w:val="44"/>
          <w:szCs w:val="44"/>
          <w:rtl/>
        </w:rPr>
        <w:t xml:space="preserve"> پژوهشی </w:t>
      </w:r>
      <w:r w:rsidR="00D871B0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>بهبود مهارت</w:t>
      </w:r>
      <w:r w:rsidRPr="00521F5B">
        <w:rPr>
          <w:rFonts w:ascii="Times New Roman" w:hAnsi="Times New Roman" w:cs="B Zar"/>
          <w:bCs/>
          <w:color w:val="000000"/>
          <w:sz w:val="44"/>
          <w:szCs w:val="44"/>
          <w:rtl/>
          <w:lang w:bidi="fa-IR"/>
        </w:rPr>
        <w:softHyphen/>
      </w:r>
      <w:r w:rsidR="00D871B0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 xml:space="preserve">های شناختی </w:t>
      </w:r>
      <w:r w:rsidR="008469E2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>یادگیرندگان در محیط یادگیری</w:t>
      </w:r>
      <w:r w:rsidR="00D871B0" w:rsidRPr="00521F5B">
        <w:rPr>
          <w:rFonts w:ascii="Times New Roman" w:hAnsi="Times New Roman" w:cs="B Zar" w:hint="cs"/>
          <w:bCs/>
          <w:color w:val="000000"/>
          <w:sz w:val="44"/>
          <w:szCs w:val="44"/>
          <w:rtl/>
          <w:lang w:bidi="fa-IR"/>
        </w:rPr>
        <w:t xml:space="preserve"> در دوره پساکرونا</w:t>
      </w:r>
      <w:r w:rsidR="000B45CB" w:rsidRPr="00521F5B">
        <w:rPr>
          <w:rFonts w:ascii="Times New Roman" w:hAnsi="Times New Roman" w:cs="B Zar"/>
          <w:bCs/>
          <w:color w:val="000000"/>
          <w:sz w:val="44"/>
          <w:szCs w:val="44"/>
        </w:rPr>
        <w:t xml:space="preserve"> </w:t>
      </w:r>
    </w:p>
    <w:p w14:paraId="3AFBA6FB" w14:textId="77777777" w:rsidR="009906FC" w:rsidRPr="00D871B0" w:rsidRDefault="009906FC">
      <w:pPr>
        <w:bidi/>
        <w:spacing w:after="0"/>
        <w:jc w:val="center"/>
        <w:rPr>
          <w:rFonts w:cs="B Zar"/>
          <w:b/>
          <w:sz w:val="28"/>
          <w:szCs w:val="28"/>
        </w:rPr>
      </w:pPr>
    </w:p>
    <w:p w14:paraId="6341C9BE" w14:textId="77777777"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6DE560B4" w14:textId="77777777"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13BBBBB3" w14:textId="77777777" w:rsidR="009906FC" w:rsidRPr="00D871B0" w:rsidRDefault="009906FC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226A24DB" w14:textId="77777777" w:rsidR="00521F5B" w:rsidRDefault="00521F5B" w:rsidP="00521F5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5D14ACD0" w14:textId="77777777" w:rsidR="00521F5B" w:rsidRDefault="00521F5B" w:rsidP="00521F5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7D369DCC" w14:textId="77777777" w:rsidR="00521F5B" w:rsidRPr="00D871B0" w:rsidRDefault="00521F5B" w:rsidP="00521F5B">
      <w:pPr>
        <w:bidi/>
        <w:spacing w:after="0"/>
        <w:jc w:val="center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33508D14" w14:textId="77777777" w:rsidR="009906FC" w:rsidRPr="006F1D49" w:rsidRDefault="00521F5B" w:rsidP="00860D38">
      <w:pPr>
        <w:bidi/>
        <w:spacing w:after="0"/>
        <w:jc w:val="center"/>
        <w:rPr>
          <w:rFonts w:cs="B Nazanin"/>
          <w:b/>
          <w:bCs/>
          <w:sz w:val="32"/>
          <w:szCs w:val="32"/>
        </w:rPr>
      </w:pPr>
      <w:r w:rsidRPr="006F1D49">
        <w:rPr>
          <w:rFonts w:cs="B Nazanin" w:hint="cs"/>
          <w:b/>
          <w:bCs/>
          <w:sz w:val="36"/>
          <w:szCs w:val="36"/>
          <w:rtl/>
        </w:rPr>
        <w:t>فراخوان</w:t>
      </w:r>
      <w:r w:rsidRPr="006F1D49">
        <w:rPr>
          <w:rFonts w:cs="B Nazanin"/>
          <w:b/>
          <w:bCs/>
          <w:sz w:val="36"/>
          <w:szCs w:val="36"/>
          <w:rtl/>
        </w:rPr>
        <w:t xml:space="preserve"> </w:t>
      </w:r>
      <w:r w:rsidRPr="006F1D49">
        <w:rPr>
          <w:rFonts w:cs="B Nazanin" w:hint="cs"/>
          <w:b/>
          <w:bCs/>
          <w:sz w:val="36"/>
          <w:szCs w:val="36"/>
          <w:rtl/>
        </w:rPr>
        <w:t>حمایت</w:t>
      </w:r>
      <w:r w:rsidRPr="006F1D49">
        <w:rPr>
          <w:rFonts w:cs="B Nazanin"/>
          <w:b/>
          <w:bCs/>
          <w:sz w:val="36"/>
          <w:szCs w:val="36"/>
          <w:rtl/>
        </w:rPr>
        <w:t xml:space="preserve"> </w:t>
      </w:r>
      <w:r w:rsidRPr="006F1D49">
        <w:rPr>
          <w:rFonts w:cs="B Nazanin" w:hint="cs"/>
          <w:b/>
          <w:bCs/>
          <w:sz w:val="36"/>
          <w:szCs w:val="36"/>
          <w:rtl/>
        </w:rPr>
        <w:t>از</w:t>
      </w:r>
      <w:r w:rsidRPr="006F1D49">
        <w:rPr>
          <w:rFonts w:cs="B Nazanin"/>
          <w:b/>
          <w:bCs/>
          <w:sz w:val="36"/>
          <w:szCs w:val="36"/>
          <w:rtl/>
        </w:rPr>
        <w:t xml:space="preserve"> </w:t>
      </w:r>
      <w:r w:rsidRPr="006F1D49">
        <w:rPr>
          <w:rFonts w:cs="B Nazanin" w:hint="cs"/>
          <w:b/>
          <w:bCs/>
          <w:sz w:val="36"/>
          <w:szCs w:val="36"/>
          <w:rtl/>
        </w:rPr>
        <w:t>طرح</w:t>
      </w:r>
      <w:r w:rsidRPr="006F1D49">
        <w:rPr>
          <w:rFonts w:cs="B Nazanin"/>
          <w:b/>
          <w:bCs/>
          <w:sz w:val="36"/>
          <w:szCs w:val="36"/>
          <w:rtl/>
        </w:rPr>
        <w:softHyphen/>
      </w:r>
      <w:r w:rsidRPr="006F1D49">
        <w:rPr>
          <w:rFonts w:cs="B Nazanin" w:hint="cs"/>
          <w:b/>
          <w:bCs/>
          <w:sz w:val="36"/>
          <w:szCs w:val="36"/>
          <w:rtl/>
        </w:rPr>
        <w:t>های</w:t>
      </w:r>
      <w:r w:rsidRPr="006F1D49">
        <w:rPr>
          <w:rFonts w:cs="B Nazanin"/>
          <w:b/>
          <w:bCs/>
          <w:sz w:val="36"/>
          <w:szCs w:val="36"/>
          <w:rtl/>
        </w:rPr>
        <w:t xml:space="preserve"> </w:t>
      </w:r>
      <w:r w:rsidRPr="006F1D49">
        <w:rPr>
          <w:rFonts w:cs="B Nazanin" w:hint="cs"/>
          <w:b/>
          <w:bCs/>
          <w:sz w:val="36"/>
          <w:szCs w:val="36"/>
          <w:rtl/>
        </w:rPr>
        <w:t>پژوهشی</w:t>
      </w:r>
      <w:r w:rsidRPr="006F1D49">
        <w:rPr>
          <w:rFonts w:cs="B Nazanin"/>
          <w:b/>
          <w:bCs/>
          <w:sz w:val="36"/>
          <w:szCs w:val="36"/>
          <w:rtl/>
        </w:rPr>
        <w:t xml:space="preserve"> </w:t>
      </w:r>
      <w:r w:rsidRPr="006F1D49">
        <w:rPr>
          <w:rFonts w:cs="B Nazanin"/>
          <w:b/>
          <w:bCs/>
          <w:sz w:val="32"/>
          <w:szCs w:val="32"/>
          <w:rtl/>
        </w:rPr>
        <w:br w:type="page"/>
      </w:r>
    </w:p>
    <w:tbl>
      <w:tblPr>
        <w:tblStyle w:val="a1"/>
        <w:bidiVisual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6"/>
      </w:tblGrid>
      <w:tr w:rsidR="009906FC" w:rsidRPr="00D871B0" w14:paraId="3B38D755" w14:textId="77777777" w:rsidTr="008A5DFB">
        <w:tc>
          <w:tcPr>
            <w:tcW w:w="9496" w:type="dxa"/>
          </w:tcPr>
          <w:p w14:paraId="3440F662" w14:textId="77777777" w:rsidR="009906FC" w:rsidRPr="00D871B0" w:rsidRDefault="000B45CB">
            <w:pPr>
              <w:bidi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lastRenderedPageBreak/>
              <w:t>عنوان</w:t>
            </w:r>
            <w:r w:rsidR="008E1436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 xml:space="preserve"> طرح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:</w:t>
            </w:r>
          </w:p>
        </w:tc>
      </w:tr>
      <w:tr w:rsidR="009906FC" w:rsidRPr="00D871B0" w14:paraId="1D8CC31B" w14:textId="77777777" w:rsidTr="008A5DFB">
        <w:tc>
          <w:tcPr>
            <w:tcW w:w="9496" w:type="dxa"/>
          </w:tcPr>
          <w:p w14:paraId="0EA9A788" w14:textId="77777777" w:rsidR="009906FC" w:rsidRPr="00D871B0" w:rsidRDefault="000B45CB">
            <w:pPr>
              <w:bidi/>
              <w:jc w:val="right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  <w:t>Title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:</w:t>
            </w:r>
          </w:p>
        </w:tc>
      </w:tr>
    </w:tbl>
    <w:p w14:paraId="3C25AD37" w14:textId="77777777" w:rsidR="009906FC" w:rsidRPr="00D871B0" w:rsidRDefault="009906FC">
      <w:pPr>
        <w:bidi/>
        <w:rPr>
          <w:rFonts w:ascii="Times New Roman" w:hAnsi="Times New Roman" w:cs="B Zar"/>
          <w:b/>
          <w:color w:val="000000"/>
          <w:sz w:val="28"/>
          <w:szCs w:val="28"/>
        </w:rPr>
      </w:pPr>
    </w:p>
    <w:tbl>
      <w:tblPr>
        <w:tblStyle w:val="a2"/>
        <w:bidiVisual/>
        <w:tblW w:w="9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6"/>
      </w:tblGrid>
      <w:tr w:rsidR="009906FC" w:rsidRPr="00D871B0" w14:paraId="2C252449" w14:textId="77777777" w:rsidTr="008A5DFB">
        <w:tc>
          <w:tcPr>
            <w:tcW w:w="9496" w:type="dxa"/>
          </w:tcPr>
          <w:p w14:paraId="57FD514F" w14:textId="77777777"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آیا طرح برای بررسی به سازمان یا موسسه</w:t>
            </w:r>
            <w:r w:rsidR="00243EDA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softHyphen/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ی دیگری ارسال شده است؟ در صورت مثبت بودن پاسخ لطفاً مشخصات محل ارسال و نتیجه کلی بررسی را اعلام فرمایید.</w:t>
            </w:r>
          </w:p>
        </w:tc>
      </w:tr>
      <w:tr w:rsidR="009906FC" w:rsidRPr="00D871B0" w14:paraId="077B93D9" w14:textId="77777777" w:rsidTr="008A5DFB">
        <w:tc>
          <w:tcPr>
            <w:tcW w:w="9496" w:type="dxa"/>
          </w:tcPr>
          <w:p w14:paraId="397098A0" w14:textId="77777777" w:rsidR="009906FC" w:rsidRPr="00390E0F" w:rsidRDefault="000B45CB">
            <w:pPr>
              <w:bidi/>
              <w:jc w:val="both"/>
              <w:rPr>
                <w:rFonts w:ascii="Times New Roman" w:hAnsi="Times New Roman" w:cs="B Zar"/>
                <w:bCs/>
                <w:color w:val="000000"/>
                <w:sz w:val="28"/>
                <w:szCs w:val="28"/>
              </w:rPr>
            </w:pPr>
            <w:r w:rsidRPr="00390E0F">
              <w:rPr>
                <w:rFonts w:ascii="Times New Roman" w:hAnsi="Times New Roman" w:cs="B Zar"/>
                <w:bCs/>
                <w:color w:val="000000"/>
                <w:sz w:val="28"/>
                <w:szCs w:val="28"/>
                <w:rtl/>
              </w:rPr>
              <w:t xml:space="preserve">محل اصلی اجرای طرح </w:t>
            </w:r>
          </w:p>
          <w:p w14:paraId="2F9BFACF" w14:textId="77777777"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موسسه:</w:t>
            </w:r>
          </w:p>
          <w:p w14:paraId="0DF19205" w14:textId="77777777"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آدرس:</w:t>
            </w:r>
          </w:p>
        </w:tc>
      </w:tr>
      <w:tr w:rsidR="009906FC" w:rsidRPr="00D871B0" w14:paraId="0D8C0013" w14:textId="77777777" w:rsidTr="008A5DFB">
        <w:tc>
          <w:tcPr>
            <w:tcW w:w="9496" w:type="dxa"/>
          </w:tcPr>
          <w:p w14:paraId="2AE3B0FE" w14:textId="77777777" w:rsidR="009906FC" w:rsidRPr="00390E0F" w:rsidRDefault="000B45CB">
            <w:pPr>
              <w:bidi/>
              <w:jc w:val="both"/>
              <w:rPr>
                <w:rFonts w:ascii="Times New Roman" w:hAnsi="Times New Roman" w:cs="B Zar"/>
                <w:bCs/>
                <w:color w:val="000000"/>
                <w:sz w:val="28"/>
                <w:szCs w:val="28"/>
              </w:rPr>
            </w:pPr>
            <w:r w:rsidRPr="00390E0F">
              <w:rPr>
                <w:rFonts w:ascii="Times New Roman" w:hAnsi="Times New Roman" w:cs="B Zar"/>
                <w:bCs/>
                <w:color w:val="000000"/>
                <w:sz w:val="28"/>
                <w:szCs w:val="28"/>
                <w:rtl/>
              </w:rPr>
              <w:t>مراکز همکار اجرای طرح</w:t>
            </w:r>
          </w:p>
          <w:p w14:paraId="7C09CCD9" w14:textId="77777777"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 موسسه:</w:t>
            </w:r>
          </w:p>
          <w:p w14:paraId="1F04931A" w14:textId="77777777"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آدرس:</w:t>
            </w:r>
          </w:p>
        </w:tc>
      </w:tr>
      <w:tr w:rsidR="009906FC" w:rsidRPr="00D871B0" w14:paraId="3E528CF4" w14:textId="77777777" w:rsidTr="008A5DFB">
        <w:tc>
          <w:tcPr>
            <w:tcW w:w="9496" w:type="dxa"/>
          </w:tcPr>
          <w:p w14:paraId="4EEB9226" w14:textId="77777777"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ملاحظات اخلاقی و مر</w:t>
            </w:r>
            <w:r w:rsidR="008A5DFB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جع تائید رعایت کدهای اخلاقی طرح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:</w:t>
            </w:r>
          </w:p>
        </w:tc>
      </w:tr>
      <w:tr w:rsidR="009906FC" w:rsidRPr="00D871B0" w14:paraId="2459E11C" w14:textId="77777777" w:rsidTr="008A5DFB">
        <w:tc>
          <w:tcPr>
            <w:tcW w:w="9496" w:type="dxa"/>
          </w:tcPr>
          <w:p w14:paraId="7FF63B9D" w14:textId="77777777" w:rsidR="009906FC" w:rsidRPr="00D871B0" w:rsidRDefault="000B45CB" w:rsidP="00862F83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ملاحظات و مخاطرات ممکن برای</w:t>
            </w:r>
            <w:r w:rsidR="00862F83" w:rsidRPr="00D871B0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  <w:lang w:bidi="fa-IR"/>
              </w:rPr>
              <w:t xml:space="preserve"> اجرای طرح آزمایشی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(در صورت تصویب طرح لازم خواهد بود کدهای اخلاقی مربوطه از کمیته اخلاق مرکز علمی اخذ و ارسال گردد):</w:t>
            </w:r>
          </w:p>
        </w:tc>
      </w:tr>
    </w:tbl>
    <w:p w14:paraId="2A6B1694" w14:textId="257A3D44" w:rsidR="009906FC" w:rsidRPr="00D871B0" w:rsidRDefault="009906FC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</w:p>
    <w:p w14:paraId="694DEEAD" w14:textId="77777777" w:rsidR="009906FC" w:rsidRPr="00F47CD6" w:rsidRDefault="000B45CB">
      <w:pPr>
        <w:bidi/>
        <w:spacing w:after="0"/>
        <w:rPr>
          <w:rFonts w:ascii="Times New Roman" w:hAnsi="Times New Roman" w:cs="B Zar"/>
          <w:bCs/>
          <w:color w:val="000000"/>
          <w:sz w:val="28"/>
          <w:szCs w:val="28"/>
        </w:rPr>
      </w:pPr>
      <w:r w:rsidRPr="00F47CD6">
        <w:rPr>
          <w:rFonts w:ascii="Times New Roman" w:hAnsi="Times New Roman" w:cs="B Zar"/>
          <w:bCs/>
          <w:color w:val="000000"/>
          <w:sz w:val="28"/>
          <w:szCs w:val="28"/>
          <w:rtl/>
        </w:rPr>
        <w:t>اطلاعات فرد</w:t>
      </w:r>
    </w:p>
    <w:p w14:paraId="6DCA448D" w14:textId="77777777" w:rsidR="009906FC" w:rsidRPr="00D871B0" w:rsidRDefault="000B45CB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این بخش برای </w:t>
      </w:r>
      <w:r w:rsidRPr="00D871B0">
        <w:rPr>
          <w:rFonts w:ascii="Times New Roman" w:hAnsi="Times New Roman" w:cs="B Zar"/>
          <w:color w:val="000000"/>
          <w:sz w:val="28"/>
          <w:szCs w:val="28"/>
          <w:u w:val="single"/>
          <w:rtl/>
        </w:rPr>
        <w:t>مجری طرح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 و تمامی همکاران </w:t>
      </w:r>
      <w:r w:rsidRPr="00D871B0">
        <w:rPr>
          <w:rFonts w:ascii="Times New Roman" w:hAnsi="Times New Roman" w:cs="B Zar"/>
          <w:color w:val="000000"/>
          <w:sz w:val="28"/>
          <w:szCs w:val="28"/>
          <w:u w:val="single"/>
          <w:rtl/>
        </w:rPr>
        <w:t>هیئت‌علمی</w:t>
      </w:r>
      <w:r w:rsidRPr="00D871B0">
        <w:rPr>
          <w:rFonts w:ascii="Times New Roman" w:hAnsi="Times New Roman" w:cs="B Zar"/>
          <w:color w:val="000000"/>
          <w:sz w:val="28"/>
          <w:szCs w:val="28"/>
        </w:rPr>
        <w:t xml:space="preserve"> </w:t>
      </w: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به‌صورت جداگانه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 تکمیل و امضا گردد.</w:t>
      </w:r>
    </w:p>
    <w:tbl>
      <w:tblPr>
        <w:tblStyle w:val="a4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906FC" w:rsidRPr="00D871B0" w14:paraId="1AB37021" w14:textId="77777777">
        <w:trPr>
          <w:trHeight w:val="5543"/>
        </w:trPr>
        <w:tc>
          <w:tcPr>
            <w:tcW w:w="9350" w:type="dxa"/>
            <w:shd w:val="clear" w:color="auto" w:fill="F2F2F2"/>
          </w:tcPr>
          <w:p w14:paraId="03B4D009" w14:textId="77777777"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  <w:tbl>
            <w:tblPr>
              <w:tblStyle w:val="a5"/>
              <w:bidiVisual/>
              <w:tblW w:w="91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2A6576" w:rsidRPr="00D871B0" w14:paraId="2B052553" w14:textId="77777777" w:rsidTr="003C25E1">
              <w:tc>
                <w:tcPr>
                  <w:tcW w:w="3742" w:type="dxa"/>
                  <w:gridSpan w:val="2"/>
                </w:tcPr>
                <w:p w14:paraId="4A9D91A8" w14:textId="77777777" w:rsidR="002A6576" w:rsidRPr="00D871B0" w:rsidRDefault="002A6576">
                  <w:pPr>
                    <w:bidi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نام و نام خانوادگی:</w:t>
                  </w:r>
                </w:p>
              </w:tc>
              <w:tc>
                <w:tcPr>
                  <w:tcW w:w="5382" w:type="dxa"/>
                  <w:gridSpan w:val="2"/>
                </w:tcPr>
                <w:p w14:paraId="35196A06" w14:textId="51543586" w:rsidR="002A6576" w:rsidRPr="00D871B0" w:rsidRDefault="002A6576">
                  <w:pPr>
                    <w:bidi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مرتبه دانشگاهی:</w:t>
                  </w:r>
                </w:p>
              </w:tc>
            </w:tr>
            <w:tr w:rsidR="009906FC" w:rsidRPr="00D871B0" w14:paraId="3DAA7A66" w14:textId="77777777">
              <w:tc>
                <w:tcPr>
                  <w:tcW w:w="1222" w:type="dxa"/>
                  <w:vAlign w:val="center"/>
                </w:tcPr>
                <w:p w14:paraId="7F759D04" w14:textId="77777777"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 xml:space="preserve">مدرک 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14:paraId="5E15A7AD" w14:textId="77777777"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دانشگاه/ موسسه</w:t>
                  </w:r>
                </w:p>
              </w:tc>
              <w:tc>
                <w:tcPr>
                  <w:tcW w:w="2484" w:type="dxa"/>
                </w:tcPr>
                <w:p w14:paraId="7FCE702F" w14:textId="77777777"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سال اخذ مدرک</w:t>
                  </w:r>
                </w:p>
              </w:tc>
              <w:tc>
                <w:tcPr>
                  <w:tcW w:w="2898" w:type="dxa"/>
                </w:tcPr>
                <w:p w14:paraId="2DB2C133" w14:textId="77777777" w:rsidR="009906FC" w:rsidRPr="00D871B0" w:rsidRDefault="000B45CB">
                  <w:pPr>
                    <w:bidi/>
                    <w:jc w:val="center"/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</w:rPr>
                  </w:pP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زمینه</w:t>
                  </w:r>
                  <w:r w:rsidR="00350BB2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softHyphen/>
                  </w:r>
                  <w:r w:rsidRPr="00D871B0">
                    <w:rPr>
                      <w:rFonts w:ascii="Times New Roman" w:hAnsi="Times New Roman" w:cs="B Zar"/>
                      <w:color w:val="000000"/>
                      <w:sz w:val="28"/>
                      <w:szCs w:val="28"/>
                      <w:rtl/>
                    </w:rPr>
                    <w:t>ی تخصصی</w:t>
                  </w:r>
                </w:p>
              </w:tc>
            </w:tr>
            <w:tr w:rsidR="009906FC" w:rsidRPr="00D871B0" w14:paraId="4687D432" w14:textId="77777777">
              <w:tc>
                <w:tcPr>
                  <w:tcW w:w="1222" w:type="dxa"/>
                </w:tcPr>
                <w:p w14:paraId="50266FB9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14:paraId="6D98EFC9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14:paraId="1F33DB39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14:paraId="236DCE15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906FC" w:rsidRPr="00D871B0" w14:paraId="2AA643B1" w14:textId="77777777">
              <w:tc>
                <w:tcPr>
                  <w:tcW w:w="1222" w:type="dxa"/>
                </w:tcPr>
                <w:p w14:paraId="63E45076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14:paraId="48EFB7F3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14:paraId="2F70D380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14:paraId="166E9066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906FC" w:rsidRPr="00D871B0" w14:paraId="26D1D7F4" w14:textId="77777777">
              <w:tc>
                <w:tcPr>
                  <w:tcW w:w="1222" w:type="dxa"/>
                </w:tcPr>
                <w:p w14:paraId="477F9E57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14:paraId="05EA3C90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14:paraId="06220255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14:paraId="61C03C30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9906FC" w:rsidRPr="00D871B0" w14:paraId="4C92BFE5" w14:textId="77777777">
              <w:tc>
                <w:tcPr>
                  <w:tcW w:w="1222" w:type="dxa"/>
                </w:tcPr>
                <w:p w14:paraId="5B566F4D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20" w:type="dxa"/>
                </w:tcPr>
                <w:p w14:paraId="1DF8B7A3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84" w:type="dxa"/>
                </w:tcPr>
                <w:p w14:paraId="69A9B9CF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98" w:type="dxa"/>
                </w:tcPr>
                <w:p w14:paraId="2F4A32FC" w14:textId="77777777" w:rsidR="009906FC" w:rsidRPr="00D871B0" w:rsidRDefault="009906FC">
                  <w:pPr>
                    <w:bidi/>
                    <w:rPr>
                      <w:rFonts w:ascii="Times New Roman" w:hAnsi="Times New Roman" w:cs="B Zar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4D87F92" w14:textId="77777777" w:rsidR="009906FC" w:rsidRPr="00D871B0" w:rsidRDefault="009906FC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  <w:p w14:paraId="70A2D389" w14:textId="77777777" w:rsidR="009906FC" w:rsidRPr="00D871B0" w:rsidRDefault="009906FC">
            <w:p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</w:p>
          <w:p w14:paraId="319A2442" w14:textId="77777777" w:rsidR="009906FC" w:rsidRPr="00D871B0" w:rsidRDefault="000B45CB">
            <w:p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آ. توانمندی و نقش خود در اجرای این طرح را بیان فرمایید.</w:t>
            </w:r>
          </w:p>
          <w:p w14:paraId="016DCAA0" w14:textId="77777777" w:rsidR="009906FC" w:rsidRPr="00D871B0" w:rsidRDefault="000B45CB">
            <w:p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cs="B Zar"/>
                <w:b/>
                <w:color w:val="000000"/>
                <w:sz w:val="28"/>
                <w:szCs w:val="28"/>
                <w:rtl/>
              </w:rPr>
              <w:t>ب.سوابق پژوهشی مرتبط با موضوع طرح</w:t>
            </w:r>
          </w:p>
          <w:p w14:paraId="6C031D03" w14:textId="77777777" w:rsidR="009906FC" w:rsidRPr="002A6576" w:rsidRDefault="000B45CB" w:rsidP="002A6576">
            <w:pPr>
              <w:pStyle w:val="ListParagraph"/>
              <w:numPr>
                <w:ilvl w:val="0"/>
                <w:numId w:val="16"/>
              </w:numPr>
              <w:bidi/>
              <w:rPr>
                <w:rFonts w:cs="B Zar"/>
                <w:color w:val="767171" w:themeColor="background2" w:themeShade="80"/>
                <w:sz w:val="28"/>
                <w:szCs w:val="28"/>
              </w:rPr>
            </w:pPr>
            <w:r w:rsidRPr="002A6576">
              <w:rPr>
                <w:rFonts w:cs="B Zar"/>
                <w:color w:val="767171" w:themeColor="background2" w:themeShade="80"/>
                <w:sz w:val="28"/>
                <w:szCs w:val="28"/>
                <w:rtl/>
              </w:rPr>
              <w:t>پژوهش</w:t>
            </w:r>
            <w:r w:rsidR="00350BB2" w:rsidRPr="002A6576">
              <w:rPr>
                <w:rFonts w:cs="B Zar"/>
                <w:color w:val="767171" w:themeColor="background2" w:themeShade="80"/>
                <w:sz w:val="28"/>
                <w:szCs w:val="28"/>
                <w:rtl/>
              </w:rPr>
              <w:softHyphen/>
            </w:r>
            <w:r w:rsidRPr="002A6576">
              <w:rPr>
                <w:rFonts w:cs="B Zar"/>
                <w:color w:val="767171" w:themeColor="background2" w:themeShade="80"/>
                <w:sz w:val="28"/>
                <w:szCs w:val="28"/>
                <w:rtl/>
              </w:rPr>
              <w:t>های در حال انجام</w:t>
            </w:r>
          </w:p>
          <w:p w14:paraId="4E7CE178" w14:textId="77777777" w:rsidR="009906FC" w:rsidRPr="002A6576" w:rsidRDefault="000B45CB" w:rsidP="002A6576">
            <w:pPr>
              <w:pStyle w:val="ListParagraph"/>
              <w:numPr>
                <w:ilvl w:val="0"/>
                <w:numId w:val="16"/>
              </w:numPr>
              <w:bidi/>
              <w:rPr>
                <w:rFonts w:cs="B Zar"/>
                <w:color w:val="000000"/>
                <w:sz w:val="28"/>
                <w:szCs w:val="28"/>
              </w:rPr>
            </w:pPr>
            <w:r w:rsidRPr="002A6576">
              <w:rPr>
                <w:rFonts w:cs="B Zar"/>
                <w:color w:val="767171" w:themeColor="background2" w:themeShade="80"/>
                <w:sz w:val="28"/>
                <w:szCs w:val="28"/>
                <w:rtl/>
              </w:rPr>
              <w:t>پژوهش</w:t>
            </w:r>
            <w:r w:rsidR="00350BB2" w:rsidRPr="002A6576">
              <w:rPr>
                <w:rFonts w:cs="B Zar"/>
                <w:color w:val="767171" w:themeColor="background2" w:themeShade="80"/>
                <w:sz w:val="28"/>
                <w:szCs w:val="28"/>
                <w:rtl/>
              </w:rPr>
              <w:softHyphen/>
            </w:r>
            <w:r w:rsidRPr="002A6576">
              <w:rPr>
                <w:rFonts w:cs="B Zar"/>
                <w:color w:val="767171" w:themeColor="background2" w:themeShade="80"/>
                <w:sz w:val="28"/>
                <w:szCs w:val="28"/>
                <w:rtl/>
              </w:rPr>
              <w:t>های پایان‌یافته (در 5 سال گذشته)</w:t>
            </w:r>
          </w:p>
          <w:p w14:paraId="27E294D5" w14:textId="77777777" w:rsidR="009906FC" w:rsidRPr="00D871B0" w:rsidRDefault="009906FC">
            <w:pPr>
              <w:bidi/>
              <w:jc w:val="right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  <w:p w14:paraId="65B362FB" w14:textId="77777777" w:rsidR="00D81A45" w:rsidRDefault="00D81A45" w:rsidP="00F47CD6">
            <w:pPr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نام و نام خانوادگی </w:t>
            </w:r>
          </w:p>
          <w:p w14:paraId="6F07D641" w14:textId="3200D9E1" w:rsidR="009906FC" w:rsidRPr="00D871B0" w:rsidRDefault="000B45CB" w:rsidP="00F47CD6">
            <w:pPr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امضا</w:t>
            </w:r>
          </w:p>
        </w:tc>
      </w:tr>
    </w:tbl>
    <w:p w14:paraId="70E166D8" w14:textId="77777777" w:rsidR="009906FC" w:rsidRPr="00D871B0" w:rsidRDefault="009906FC">
      <w:pPr>
        <w:bidi/>
        <w:spacing w:after="0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59727917" w14:textId="5A01C836" w:rsidR="009906FC" w:rsidRPr="00F47CD6" w:rsidRDefault="000B45CB" w:rsidP="00F47CD6">
      <w:pPr>
        <w:bidi/>
        <w:spacing w:after="0"/>
        <w:rPr>
          <w:rFonts w:ascii="Times New Roman" w:hAnsi="Times New Roman" w:cs="B Zar"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سایر همکاران:</w:t>
      </w:r>
      <w:r w:rsidRPr="00D871B0">
        <w:rPr>
          <w:rFonts w:ascii="Times New Roman" w:hAnsi="Times New Roman" w:cs="B Zar"/>
          <w:color w:val="000000"/>
          <w:sz w:val="28"/>
          <w:szCs w:val="28"/>
        </w:rPr>
        <w:t xml:space="preserve"> 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این بخش برای تمامی همکاران </w:t>
      </w:r>
      <w:r w:rsidRPr="00D871B0">
        <w:rPr>
          <w:rFonts w:ascii="Times New Roman" w:hAnsi="Times New Roman" w:cs="B Zar"/>
          <w:color w:val="000000"/>
          <w:sz w:val="28"/>
          <w:szCs w:val="28"/>
          <w:u w:val="single"/>
          <w:rtl/>
        </w:rPr>
        <w:t>غیر هیئت‌علمی</w:t>
      </w:r>
      <w:r w:rsidRPr="00D871B0">
        <w:rPr>
          <w:rFonts w:ascii="Times New Roman" w:hAnsi="Times New Roman" w:cs="B Zar"/>
          <w:color w:val="000000"/>
          <w:sz w:val="28"/>
          <w:szCs w:val="28"/>
        </w:rPr>
        <w:t xml:space="preserve"> </w:t>
      </w: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به‌صورت جداگانه</w:t>
      </w:r>
      <w:r w:rsidRPr="00D871B0">
        <w:rPr>
          <w:rFonts w:ascii="Times New Roman" w:hAnsi="Times New Roman" w:cs="B Zar"/>
          <w:color w:val="000000"/>
          <w:sz w:val="28"/>
          <w:szCs w:val="28"/>
          <w:rtl/>
        </w:rPr>
        <w:t xml:space="preserve"> تکمیل گردد.</w:t>
      </w:r>
    </w:p>
    <w:tbl>
      <w:tblPr>
        <w:tblStyle w:val="a6"/>
        <w:bidiVisual/>
        <w:tblW w:w="9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5"/>
      </w:tblGrid>
      <w:tr w:rsidR="009906FC" w:rsidRPr="00D871B0" w14:paraId="2C1DDF99" w14:textId="77777777">
        <w:trPr>
          <w:trHeight w:val="2402"/>
        </w:trPr>
        <w:tc>
          <w:tcPr>
            <w:tcW w:w="9455" w:type="dxa"/>
            <w:shd w:val="clear" w:color="auto" w:fill="F2F2F2"/>
          </w:tcPr>
          <w:p w14:paraId="179C4DB6" w14:textId="77777777" w:rsidR="009906FC" w:rsidRPr="00D871B0" w:rsidRDefault="009906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B Zar"/>
                <w:sz w:val="28"/>
                <w:szCs w:val="28"/>
              </w:rPr>
            </w:pPr>
          </w:p>
          <w:tbl>
            <w:tblPr>
              <w:tblStyle w:val="a7"/>
              <w:bidiVisual/>
              <w:tblW w:w="90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732"/>
              <w:gridCol w:w="1496"/>
              <w:gridCol w:w="1502"/>
              <w:gridCol w:w="1514"/>
              <w:gridCol w:w="2810"/>
            </w:tblGrid>
            <w:tr w:rsidR="00F47CD6" w:rsidRPr="00D871B0" w14:paraId="1419C2AB" w14:textId="77777777" w:rsidTr="00F47CD6">
              <w:trPr>
                <w:trHeight w:val="1186"/>
              </w:trPr>
              <w:tc>
                <w:tcPr>
                  <w:tcW w:w="1732" w:type="dxa"/>
                </w:tcPr>
                <w:p w14:paraId="625DF73D" w14:textId="77777777" w:rsidR="00F47CD6" w:rsidRPr="00D871B0" w:rsidRDefault="00F47CD6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نام و نام خانوادگی</w:t>
                  </w:r>
                </w:p>
              </w:tc>
              <w:tc>
                <w:tcPr>
                  <w:tcW w:w="1496" w:type="dxa"/>
                </w:tcPr>
                <w:p w14:paraId="49E2BADF" w14:textId="77777777" w:rsidR="00F47CD6" w:rsidRPr="00D871B0" w:rsidRDefault="00F47CD6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آخرین مدرک تحصیلی</w:t>
                  </w:r>
                </w:p>
              </w:tc>
              <w:tc>
                <w:tcPr>
                  <w:tcW w:w="1502" w:type="dxa"/>
                </w:tcPr>
                <w:p w14:paraId="1A27E371" w14:textId="77777777" w:rsidR="00F47CD6" w:rsidRPr="00D871B0" w:rsidRDefault="00F47CD6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مرکز متبوع</w:t>
                  </w:r>
                </w:p>
              </w:tc>
              <w:tc>
                <w:tcPr>
                  <w:tcW w:w="1514" w:type="dxa"/>
                </w:tcPr>
                <w:p w14:paraId="074D2525" w14:textId="77777777" w:rsidR="00F47CD6" w:rsidRPr="00D871B0" w:rsidRDefault="00F47CD6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زمینه تخصصی</w:t>
                  </w:r>
                </w:p>
              </w:tc>
              <w:tc>
                <w:tcPr>
                  <w:tcW w:w="2810" w:type="dxa"/>
                </w:tcPr>
                <w:p w14:paraId="3596ADAC" w14:textId="77777777" w:rsidR="00F47CD6" w:rsidRPr="00D871B0" w:rsidRDefault="00F47CD6">
                  <w:pPr>
                    <w:bidi/>
                    <w:jc w:val="center"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  <w:r w:rsidRPr="00D871B0">
                    <w:rPr>
                      <w:rFonts w:cs="B Zar"/>
                      <w:color w:val="0D0D0D"/>
                      <w:sz w:val="28"/>
                      <w:szCs w:val="28"/>
                      <w:rtl/>
                    </w:rPr>
                    <w:t>نقش و حوزه فعالیت در این طرح</w:t>
                  </w:r>
                </w:p>
              </w:tc>
            </w:tr>
            <w:tr w:rsidR="00F47CD6" w:rsidRPr="00D871B0" w14:paraId="6AD18C50" w14:textId="77777777" w:rsidTr="00F47CD6">
              <w:trPr>
                <w:trHeight w:val="710"/>
              </w:trPr>
              <w:tc>
                <w:tcPr>
                  <w:tcW w:w="1732" w:type="dxa"/>
                </w:tcPr>
                <w:p w14:paraId="3B4DDD2F" w14:textId="77777777" w:rsidR="00F47CD6" w:rsidRPr="00D871B0" w:rsidRDefault="00F47CD6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14:paraId="352B1D5B" w14:textId="77777777" w:rsidR="00F47CD6" w:rsidRPr="00D871B0" w:rsidRDefault="00F47CD6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502" w:type="dxa"/>
                </w:tcPr>
                <w:p w14:paraId="5211F843" w14:textId="77777777" w:rsidR="00F47CD6" w:rsidRPr="00D871B0" w:rsidRDefault="00F47CD6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1514" w:type="dxa"/>
                </w:tcPr>
                <w:p w14:paraId="166DF1C4" w14:textId="77777777" w:rsidR="00F47CD6" w:rsidRPr="00D871B0" w:rsidRDefault="00F47CD6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  <w:tc>
                <w:tcPr>
                  <w:tcW w:w="2810" w:type="dxa"/>
                </w:tcPr>
                <w:p w14:paraId="12E0B45D" w14:textId="77777777" w:rsidR="00F47CD6" w:rsidRPr="00D871B0" w:rsidRDefault="00F47CD6">
                  <w:pPr>
                    <w:bidi/>
                    <w:rPr>
                      <w:rFonts w:cs="B Zar"/>
                      <w:color w:val="0D0D0D"/>
                      <w:sz w:val="28"/>
                      <w:szCs w:val="28"/>
                    </w:rPr>
                  </w:pPr>
                </w:p>
              </w:tc>
            </w:tr>
          </w:tbl>
          <w:p w14:paraId="0400C1F7" w14:textId="77777777" w:rsidR="009906FC" w:rsidRPr="00D871B0" w:rsidRDefault="009906FC">
            <w:pPr>
              <w:bidi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</w:tbl>
    <w:p w14:paraId="07AF71B4" w14:textId="77777777" w:rsidR="00A66956" w:rsidRDefault="00A66956" w:rsidP="00A66956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14:paraId="786E363B" w14:textId="77777777" w:rsidR="001A30F3" w:rsidRDefault="001A30F3" w:rsidP="00BF71B8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14:paraId="28112462" w14:textId="127514C4" w:rsidR="001A30F3" w:rsidRDefault="001A30F3" w:rsidP="001A30F3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14:paraId="3EC58E32" w14:textId="2C5DDDC2" w:rsidR="009906FC" w:rsidRPr="00BF71B8" w:rsidRDefault="000B45CB" w:rsidP="001A30F3">
      <w:pPr>
        <w:bidi/>
        <w:rPr>
          <w:rFonts w:ascii="Times New Roman" w:hAnsi="Times New Roman" w:cs="B Zar"/>
          <w:bCs/>
          <w:color w:val="000000"/>
          <w:sz w:val="28"/>
          <w:szCs w:val="28"/>
        </w:rPr>
      </w:pPr>
      <w:r w:rsidRPr="00505A21">
        <w:rPr>
          <w:rFonts w:ascii="Times New Roman" w:hAnsi="Times New Roman" w:cs="B Zar"/>
          <w:bCs/>
          <w:color w:val="000000"/>
          <w:sz w:val="28"/>
          <w:szCs w:val="28"/>
          <w:rtl/>
        </w:rPr>
        <w:t>جزئیات طرح</w:t>
      </w:r>
    </w:p>
    <w:tbl>
      <w:tblPr>
        <w:tblStyle w:val="aa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F71B8" w:rsidRPr="00D871B0" w14:paraId="65798794" w14:textId="77777777">
        <w:tc>
          <w:tcPr>
            <w:tcW w:w="9350" w:type="dxa"/>
          </w:tcPr>
          <w:p w14:paraId="0E0EB66F" w14:textId="57D7772E" w:rsidR="00BF71B8" w:rsidRPr="00557822" w:rsidRDefault="00BF71B8" w:rsidP="00BF71B8">
            <w:pPr>
              <w:pStyle w:val="Heading1"/>
              <w:bidi/>
              <w:spacing w:before="0"/>
              <w:outlineLvl w:val="0"/>
              <w:rPr>
                <w:rFonts w:cs="B Zar"/>
                <w:bCs w:val="0"/>
                <w:color w:val="000000"/>
                <w:rtl/>
              </w:rPr>
            </w:pPr>
            <w:r w:rsidRPr="00557822">
              <w:rPr>
                <w:rFonts w:cs="B Zar" w:hint="cs"/>
                <w:bCs w:val="0"/>
                <w:color w:val="000000"/>
                <w:rtl/>
              </w:rPr>
              <w:lastRenderedPageBreak/>
              <w:t>خلاصه فارسی (حداکثر 300 کلمه)</w:t>
            </w:r>
          </w:p>
        </w:tc>
      </w:tr>
      <w:tr w:rsidR="00BF71B8" w:rsidRPr="00D871B0" w14:paraId="75BC7E6B" w14:textId="77777777">
        <w:tc>
          <w:tcPr>
            <w:tcW w:w="9350" w:type="dxa"/>
          </w:tcPr>
          <w:p w14:paraId="5FAFC8F0" w14:textId="000403F8" w:rsidR="00BF71B8" w:rsidRPr="00557822" w:rsidRDefault="00BF71B8" w:rsidP="00BF71B8">
            <w:pPr>
              <w:pStyle w:val="Heading1"/>
              <w:bidi/>
              <w:spacing w:before="0"/>
              <w:outlineLvl w:val="0"/>
              <w:rPr>
                <w:rFonts w:cs="B Zar"/>
                <w:bCs w:val="0"/>
                <w:color w:val="000000"/>
                <w:rtl/>
              </w:rPr>
            </w:pPr>
            <w:r w:rsidRPr="00557822">
              <w:rPr>
                <w:rFonts w:cs="B Zar"/>
                <w:bCs w:val="0"/>
                <w:color w:val="000000"/>
                <w:rtl/>
              </w:rPr>
              <w:t xml:space="preserve">کلمات کلیدی </w:t>
            </w:r>
          </w:p>
        </w:tc>
      </w:tr>
      <w:tr w:rsidR="00BF71B8" w:rsidRPr="00D871B0" w14:paraId="17527E53" w14:textId="77777777">
        <w:tc>
          <w:tcPr>
            <w:tcW w:w="9350" w:type="dxa"/>
          </w:tcPr>
          <w:p w14:paraId="74CDD432" w14:textId="3518F5EB" w:rsidR="00BF71B8" w:rsidRPr="00557822" w:rsidRDefault="00BF71B8" w:rsidP="00D40E7F">
            <w:pPr>
              <w:pStyle w:val="Heading1"/>
              <w:spacing w:before="0"/>
              <w:outlineLvl w:val="0"/>
              <w:rPr>
                <w:rFonts w:cs="B Zar"/>
                <w:bCs w:val="0"/>
                <w:color w:val="000000"/>
                <w:rtl/>
              </w:rPr>
            </w:pPr>
            <w:r w:rsidRPr="00557822">
              <w:rPr>
                <w:rFonts w:cs="B Zar"/>
                <w:bCs w:val="0"/>
                <w:color w:val="000000"/>
              </w:rPr>
              <w:t>Abstract (max 300 words)</w:t>
            </w:r>
          </w:p>
        </w:tc>
      </w:tr>
      <w:tr w:rsidR="00BF71B8" w:rsidRPr="00D871B0" w14:paraId="2C0B81E2" w14:textId="77777777">
        <w:tc>
          <w:tcPr>
            <w:tcW w:w="9350" w:type="dxa"/>
          </w:tcPr>
          <w:p w14:paraId="7C8C43A1" w14:textId="199F1463" w:rsidR="00BF71B8" w:rsidRPr="00557822" w:rsidRDefault="00BF71B8" w:rsidP="00D40E7F">
            <w:pPr>
              <w:pStyle w:val="Heading1"/>
              <w:spacing w:before="0"/>
              <w:outlineLvl w:val="0"/>
              <w:rPr>
                <w:rFonts w:cs="B Zar"/>
                <w:bCs w:val="0"/>
                <w:color w:val="000000"/>
                <w:rtl/>
              </w:rPr>
            </w:pPr>
            <w:r w:rsidRPr="00557822">
              <w:rPr>
                <w:rFonts w:cs="B Zar"/>
                <w:bCs w:val="0"/>
                <w:color w:val="000000"/>
              </w:rPr>
              <w:t>Keywords</w:t>
            </w:r>
          </w:p>
        </w:tc>
      </w:tr>
      <w:tr w:rsidR="009906FC" w:rsidRPr="00D871B0" w14:paraId="0B28B167" w14:textId="77777777">
        <w:tc>
          <w:tcPr>
            <w:tcW w:w="9350" w:type="dxa"/>
          </w:tcPr>
          <w:p w14:paraId="7A31EE73" w14:textId="77777777" w:rsidR="009906FC" w:rsidRDefault="000B45CB" w:rsidP="00F47CD6">
            <w:pPr>
              <w:pStyle w:val="Heading1"/>
              <w:bidi/>
              <w:spacing w:before="0"/>
              <w:outlineLvl w:val="0"/>
              <w:rPr>
                <w:rFonts w:cs="B Zar"/>
                <w:b w:val="0"/>
                <w:bCs w:val="0"/>
                <w:color w:val="000000"/>
                <w:rtl/>
                <w:cs/>
              </w:rPr>
            </w:pPr>
            <w:r w:rsidRPr="009466D5">
              <w:rPr>
                <w:rFonts w:cs="B Zar"/>
                <w:b w:val="0"/>
                <w:bCs w:val="0"/>
                <w:color w:val="000000"/>
                <w:rtl/>
              </w:rPr>
              <w:t>بیان مساله و طرح ویژگی</w:t>
            </w:r>
            <w:r w:rsidRPr="009466D5">
              <w:rPr>
                <w:rFonts w:cs="B Zar"/>
                <w:b w:val="0"/>
                <w:bCs w:val="0"/>
                <w:color w:val="000000"/>
                <w:rtl/>
                <w:cs/>
              </w:rPr>
              <w:t>‎های برنامه:</w:t>
            </w:r>
            <w:r w:rsidR="00D871B0" w:rsidRPr="009466D5">
              <w:rPr>
                <w:rFonts w:cs="B Zar" w:hint="cs"/>
                <w:b w:val="0"/>
                <w:bCs w:val="0"/>
                <w:color w:val="000000"/>
                <w:rtl/>
                <w:cs/>
              </w:rPr>
              <w:t xml:space="preserve"> </w:t>
            </w:r>
          </w:p>
          <w:p w14:paraId="3BECEC0E" w14:textId="36D09005" w:rsidR="009466D5" w:rsidRPr="009466D5" w:rsidRDefault="009466D5" w:rsidP="009466D5">
            <w:pPr>
              <w:bidi/>
            </w:pPr>
          </w:p>
        </w:tc>
      </w:tr>
      <w:tr w:rsidR="009906FC" w:rsidRPr="00D871B0" w14:paraId="79C37232" w14:textId="77777777">
        <w:tc>
          <w:tcPr>
            <w:tcW w:w="9350" w:type="dxa"/>
          </w:tcPr>
          <w:p w14:paraId="332A6781" w14:textId="4EC81814" w:rsidR="009906FC" w:rsidRPr="00F47CD6" w:rsidRDefault="000B45CB" w:rsidP="003961F3">
            <w:pPr>
              <w:pStyle w:val="Heading1"/>
              <w:bidi/>
              <w:spacing w:before="0"/>
              <w:jc w:val="both"/>
              <w:outlineLvl w:val="0"/>
              <w:rPr>
                <w:rFonts w:cs="B Zar"/>
                <w:b w:val="0"/>
                <w:bCs w:val="0"/>
                <w:color w:val="000000"/>
              </w:rPr>
            </w:pPr>
            <w:r w:rsidRPr="00F47CD6">
              <w:rPr>
                <w:rFonts w:cs="B Zar"/>
                <w:b w:val="0"/>
                <w:bCs w:val="0"/>
                <w:color w:val="000000"/>
                <w:rtl/>
              </w:rPr>
              <w:t xml:space="preserve">مروری بر پیشینه </w:t>
            </w:r>
            <w:r w:rsidR="003961F3">
              <w:rPr>
                <w:rFonts w:cs="B Zar" w:hint="cs"/>
                <w:b w:val="0"/>
                <w:bCs w:val="0"/>
                <w:color w:val="000000"/>
                <w:rtl/>
              </w:rPr>
              <w:t>طرح:</w:t>
            </w:r>
          </w:p>
          <w:p w14:paraId="7CD18458" w14:textId="77777777" w:rsidR="009906FC" w:rsidRPr="00557822" w:rsidRDefault="000B45CB" w:rsidP="003961F3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color w:val="938D8D"/>
                <w:sz w:val="28"/>
                <w:szCs w:val="28"/>
              </w:rPr>
            </w:pP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>مرور منابع مبانی نظری و زیربنایی برنامه...</w:t>
            </w:r>
          </w:p>
          <w:p w14:paraId="01C83C71" w14:textId="17749E76" w:rsidR="009906FC" w:rsidRPr="002B20BF" w:rsidRDefault="000B45CB" w:rsidP="003961F3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color w:val="595959"/>
                <w:sz w:val="28"/>
                <w:szCs w:val="28"/>
              </w:rPr>
            </w:pP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 xml:space="preserve">معرفی تجارب دیگر </w:t>
            </w:r>
            <w:r w:rsidRPr="00557822">
              <w:rPr>
                <w:rFonts w:cs="B Zar"/>
                <w:color w:val="938D8D"/>
                <w:sz w:val="28"/>
                <w:szCs w:val="28"/>
                <w:rtl/>
                <w:lang w:bidi="fa-IR"/>
              </w:rPr>
              <w:t>کشورها</w:t>
            </w: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 xml:space="preserve"> و ایران .....</w:t>
            </w:r>
          </w:p>
        </w:tc>
      </w:tr>
      <w:tr w:rsidR="009906FC" w:rsidRPr="00D871B0" w14:paraId="6E135B83" w14:textId="77777777">
        <w:tc>
          <w:tcPr>
            <w:tcW w:w="9350" w:type="dxa"/>
          </w:tcPr>
          <w:p w14:paraId="438E3CF7" w14:textId="3521CA28" w:rsidR="003961F3" w:rsidRDefault="000B45CB" w:rsidP="003961F3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اهداف بنیادین</w:t>
            </w:r>
            <w:r w:rsidR="00557822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: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</w:t>
            </w:r>
          </w:p>
          <w:p w14:paraId="5A00DC61" w14:textId="368C5AD0" w:rsidR="009906FC" w:rsidRPr="003961F3" w:rsidRDefault="000B45CB" w:rsidP="00557822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>چه توسعه دانشی، چگونه و در کجا به دست خواهد آمد</w:t>
            </w:r>
            <w:r w:rsidR="00AD0B6C">
              <w:rPr>
                <w:rFonts w:cs="B Zar" w:hint="cs"/>
                <w:color w:val="938D8D"/>
                <w:sz w:val="28"/>
                <w:szCs w:val="28"/>
                <w:rtl/>
              </w:rPr>
              <w:t>؟</w:t>
            </w:r>
          </w:p>
        </w:tc>
      </w:tr>
      <w:tr w:rsidR="009906FC" w:rsidRPr="00D871B0" w14:paraId="69F4116D" w14:textId="77777777">
        <w:tc>
          <w:tcPr>
            <w:tcW w:w="9350" w:type="dxa"/>
          </w:tcPr>
          <w:p w14:paraId="7E677925" w14:textId="5B5AB9D0" w:rsidR="003961F3" w:rsidRDefault="003961F3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اهداف کاربردی</w:t>
            </w:r>
            <w:r w:rsidR="00557822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:</w:t>
            </w:r>
            <w:r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</w:t>
            </w:r>
          </w:p>
          <w:p w14:paraId="77AAAE77" w14:textId="32CA22EB" w:rsidR="009906FC" w:rsidRPr="003961F3" w:rsidRDefault="000B45CB" w:rsidP="00557822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b/>
                <w:color w:val="000000"/>
                <w:sz w:val="28"/>
                <w:szCs w:val="28"/>
              </w:rPr>
            </w:pP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>چه کسانی، کجا و چگونه می</w:t>
            </w:r>
            <w:r w:rsidR="00C84143">
              <w:rPr>
                <w:rFonts w:cs="B Zar" w:hint="cs"/>
                <w:color w:val="938D8D"/>
                <w:sz w:val="28"/>
                <w:szCs w:val="28"/>
                <w:rtl/>
              </w:rPr>
              <w:t xml:space="preserve"> </w:t>
            </w: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>توانند از این برنامه استفاده کنند</w:t>
            </w:r>
            <w:r w:rsidR="00AD0B6C">
              <w:rPr>
                <w:rFonts w:cs="B Zar" w:hint="cs"/>
                <w:color w:val="938D8D"/>
                <w:sz w:val="28"/>
                <w:szCs w:val="28"/>
                <w:rtl/>
              </w:rPr>
              <w:t>؟</w:t>
            </w:r>
          </w:p>
        </w:tc>
      </w:tr>
      <w:tr w:rsidR="009906FC" w:rsidRPr="00D871B0" w14:paraId="5BB77126" w14:textId="77777777">
        <w:tc>
          <w:tcPr>
            <w:tcW w:w="9350" w:type="dxa"/>
          </w:tcPr>
          <w:p w14:paraId="28CBE2B9" w14:textId="4DD7A263" w:rsidR="009906FC" w:rsidRDefault="008C624E" w:rsidP="003961F3">
            <w:pPr>
              <w:bidi/>
              <w:jc w:val="both"/>
              <w:rPr>
                <w:rFonts w:ascii="Times New Roman" w:hAnsi="Times New Roman" w:cs="Cambria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سؤالات </w:t>
            </w:r>
            <w:r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و</w:t>
            </w:r>
            <w:r w:rsidR="003961F3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فرضیه‌های اصلی تحقیق</w:t>
            </w:r>
            <w:r w:rsidR="003961F3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:</w:t>
            </w:r>
          </w:p>
          <w:p w14:paraId="534D68B9" w14:textId="59A84E2C" w:rsidR="003961F3" w:rsidRPr="003961F3" w:rsidRDefault="003961F3" w:rsidP="003961F3">
            <w:pPr>
              <w:bidi/>
              <w:jc w:val="both"/>
              <w:rPr>
                <w:rFonts w:ascii="Times New Roman" w:hAnsi="Times New Roman" w:cs="Cambria"/>
                <w:b/>
                <w:color w:val="000000"/>
                <w:sz w:val="28"/>
                <w:szCs w:val="28"/>
              </w:rPr>
            </w:pPr>
          </w:p>
        </w:tc>
      </w:tr>
      <w:tr w:rsidR="009906FC" w:rsidRPr="00D871B0" w14:paraId="741AEB0A" w14:textId="77777777">
        <w:tc>
          <w:tcPr>
            <w:tcW w:w="9350" w:type="dxa"/>
          </w:tcPr>
          <w:p w14:paraId="3540F195" w14:textId="77777777" w:rsidR="009906FC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ضرورت و  اه</w:t>
            </w:r>
            <w:r w:rsidR="003961F3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میت اجرای طرح</w:t>
            </w:r>
            <w:r w:rsidR="003961F3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:</w:t>
            </w:r>
          </w:p>
          <w:p w14:paraId="277CA6E2" w14:textId="346F84A8" w:rsidR="003961F3" w:rsidRPr="00D871B0" w:rsidRDefault="003961F3" w:rsidP="003961F3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  <w:tr w:rsidR="00F47CD6" w:rsidRPr="00D871B0" w14:paraId="6EDA6BCA" w14:textId="77777777">
        <w:tc>
          <w:tcPr>
            <w:tcW w:w="9350" w:type="dxa"/>
          </w:tcPr>
          <w:p w14:paraId="4693E0FD" w14:textId="140FA49B" w:rsidR="00F47CD6" w:rsidRDefault="00F47CD6" w:rsidP="000D2E94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نوآوری</w:t>
            </w:r>
            <w:r w:rsidR="004E574C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طرح:</w:t>
            </w:r>
          </w:p>
          <w:p w14:paraId="3E481856" w14:textId="1FF2836C" w:rsidR="004E574C" w:rsidRPr="002B20BF" w:rsidRDefault="004E574C" w:rsidP="003961F3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/>
                <w:color w:val="767171" w:themeColor="background2" w:themeShade="80"/>
                <w:sz w:val="28"/>
                <w:szCs w:val="28"/>
                <w:rtl/>
              </w:rPr>
            </w:pP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 xml:space="preserve">این </w:t>
            </w:r>
            <w:r w:rsidRPr="00557822">
              <w:rPr>
                <w:rFonts w:cs="B Zar" w:hint="cs"/>
                <w:color w:val="938D8D"/>
                <w:sz w:val="28"/>
                <w:szCs w:val="28"/>
                <w:rtl/>
              </w:rPr>
              <w:t>پژوهش</w:t>
            </w: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 xml:space="preserve"> کدام خلأ </w:t>
            </w:r>
            <w:r w:rsidRPr="00557822">
              <w:rPr>
                <w:rFonts w:cs="B Zar" w:hint="cs"/>
                <w:color w:val="938D8D"/>
                <w:sz w:val="28"/>
                <w:szCs w:val="28"/>
                <w:rtl/>
              </w:rPr>
              <w:t>وضعیت</w:t>
            </w:r>
            <w:r w:rsidRPr="00557822">
              <w:rPr>
                <w:rFonts w:cs="B Zar"/>
                <w:color w:val="938D8D"/>
                <w:sz w:val="28"/>
                <w:szCs w:val="28"/>
                <w:rtl/>
              </w:rPr>
              <w:t xml:space="preserve"> موجود را پر می‌کند؟</w:t>
            </w:r>
          </w:p>
        </w:tc>
      </w:tr>
      <w:tr w:rsidR="004E574C" w:rsidRPr="00D871B0" w14:paraId="1FE10DB4" w14:textId="77777777">
        <w:tc>
          <w:tcPr>
            <w:tcW w:w="9350" w:type="dxa"/>
          </w:tcPr>
          <w:p w14:paraId="1F057040" w14:textId="7964B434" w:rsidR="002B20BF" w:rsidRDefault="002B20BF" w:rsidP="002B20B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2B20BF">
              <w:rPr>
                <w:rFonts w:cs="B Zar"/>
                <w:b/>
                <w:color w:val="000000"/>
                <w:sz w:val="28"/>
                <w:szCs w:val="28"/>
                <w:rtl/>
              </w:rPr>
              <w:t xml:space="preserve">معرفی اثر مثبت طرح </w:t>
            </w:r>
            <w:r w:rsidRPr="002B20BF">
              <w:rPr>
                <w:rFonts w:cs="B Zar"/>
                <w:b/>
                <w:sz w:val="28"/>
                <w:szCs w:val="28"/>
                <w:rtl/>
              </w:rPr>
              <w:t xml:space="preserve">در </w:t>
            </w:r>
            <w:r w:rsidRPr="002B20BF">
              <w:rPr>
                <w:rFonts w:cs="B Zar" w:hint="cs"/>
                <w:sz w:val="28"/>
                <w:szCs w:val="28"/>
                <w:rtl/>
                <w:lang w:bidi="fa-IR"/>
              </w:rPr>
              <w:t>بهبود مهارت‌های شناختی دانش‌آموزان در دوره پساکرونا</w:t>
            </w:r>
          </w:p>
          <w:p w14:paraId="0F5C9B9C" w14:textId="6771300E" w:rsidR="002B20BF" w:rsidRDefault="002B20BF" w:rsidP="00EC60B1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color w:val="938D8D"/>
                <w:sz w:val="28"/>
                <w:szCs w:val="28"/>
              </w:rPr>
            </w:pPr>
            <w:r w:rsidRPr="00557822">
              <w:rPr>
                <w:rFonts w:cs="B Zar" w:hint="cs"/>
                <w:color w:val="938D8D"/>
                <w:sz w:val="28"/>
                <w:szCs w:val="28"/>
                <w:rtl/>
              </w:rPr>
              <w:t>کدام مولفه شناختی را جهت پرورش مورد توجه قرار داده است؟</w:t>
            </w:r>
          </w:p>
          <w:p w14:paraId="7C4D713C" w14:textId="047B28EB" w:rsidR="00EC60B1" w:rsidRPr="00557822" w:rsidRDefault="00EC60B1" w:rsidP="00EC60B1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color w:val="938D8D"/>
                <w:sz w:val="28"/>
                <w:szCs w:val="28"/>
                <w:rtl/>
              </w:rPr>
            </w:pPr>
            <w:r>
              <w:rPr>
                <w:rFonts w:cs="B Zar"/>
                <w:color w:val="938D8D"/>
                <w:sz w:val="28"/>
                <w:szCs w:val="28"/>
                <w:rtl/>
              </w:rPr>
              <w:t xml:space="preserve">چگونه </w:t>
            </w:r>
            <w:r w:rsidR="00AE39C2">
              <w:rPr>
                <w:rFonts w:cs="B Zar" w:hint="cs"/>
                <w:color w:val="938D8D"/>
                <w:sz w:val="28"/>
                <w:szCs w:val="28"/>
                <w:rtl/>
              </w:rPr>
              <w:t xml:space="preserve">این </w:t>
            </w:r>
            <w:r>
              <w:rPr>
                <w:rFonts w:cs="B Zar" w:hint="cs"/>
                <w:color w:val="938D8D"/>
                <w:sz w:val="28"/>
                <w:szCs w:val="28"/>
                <w:rtl/>
              </w:rPr>
              <w:t>مولفه های شناختی</w:t>
            </w:r>
            <w:r w:rsidRPr="00EC60B1">
              <w:rPr>
                <w:rFonts w:cs="B Zar"/>
                <w:color w:val="938D8D"/>
                <w:sz w:val="28"/>
                <w:szCs w:val="28"/>
                <w:rtl/>
              </w:rPr>
              <w:t xml:space="preserve"> ارتقا داده م</w:t>
            </w:r>
            <w:r w:rsidRPr="00EC60B1">
              <w:rPr>
                <w:rFonts w:cs="B Zar" w:hint="cs"/>
                <w:color w:val="938D8D"/>
                <w:sz w:val="28"/>
                <w:szCs w:val="28"/>
                <w:rtl/>
              </w:rPr>
              <w:t>ی‌</w:t>
            </w:r>
            <w:r w:rsidRPr="00EC60B1">
              <w:rPr>
                <w:rFonts w:cs="B Zar" w:hint="eastAsia"/>
                <w:color w:val="938D8D"/>
                <w:sz w:val="28"/>
                <w:szCs w:val="28"/>
                <w:rtl/>
              </w:rPr>
              <w:t>شوند؟</w:t>
            </w:r>
          </w:p>
          <w:p w14:paraId="0B037D0D" w14:textId="69DB0F02" w:rsidR="004E574C" w:rsidRPr="002B20BF" w:rsidRDefault="002B20BF" w:rsidP="002B20BF">
            <w:pPr>
              <w:pStyle w:val="ListParagraph"/>
              <w:numPr>
                <w:ilvl w:val="0"/>
                <w:numId w:val="13"/>
              </w:numPr>
              <w:bidi/>
              <w:rPr>
                <w:rFonts w:ascii="Calibri" w:hAnsi="Calibri" w:cs="B Zar"/>
                <w:sz w:val="28"/>
                <w:szCs w:val="28"/>
                <w:rtl/>
                <w:lang w:bidi="fa-IR"/>
              </w:rPr>
            </w:pPr>
            <w:r w:rsidRPr="00557822">
              <w:rPr>
                <w:rFonts w:cs="B Zar" w:hint="cs"/>
                <w:color w:val="938D8D"/>
                <w:sz w:val="28"/>
                <w:szCs w:val="28"/>
                <w:rtl/>
              </w:rPr>
              <w:t>گروه هدف چه مقطعی (گروه سنی) است؟</w:t>
            </w:r>
          </w:p>
        </w:tc>
      </w:tr>
      <w:tr w:rsidR="004E574C" w:rsidRPr="00D871B0" w14:paraId="408B4DCA" w14:textId="77777777">
        <w:tc>
          <w:tcPr>
            <w:tcW w:w="9350" w:type="dxa"/>
          </w:tcPr>
          <w:p w14:paraId="3D2D4F37" w14:textId="77777777" w:rsidR="003961F3" w:rsidRDefault="002745AE">
            <w:pPr>
              <w:bidi/>
              <w:jc w:val="both"/>
              <w:rPr>
                <w:rFonts w:cs="B Zar"/>
                <w:b/>
                <w:color w:val="000000"/>
                <w:sz w:val="28"/>
                <w:szCs w:val="28"/>
                <w:rtl/>
              </w:rPr>
            </w:pP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>امکان</w:t>
            </w:r>
            <w:r w:rsidRPr="00332D87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332D87">
              <w:rPr>
                <w:rFonts w:cs="B Zar"/>
                <w:b/>
                <w:color w:val="000000"/>
                <w:sz w:val="28"/>
                <w:szCs w:val="28"/>
                <w:rtl/>
              </w:rPr>
              <w:t xml:space="preserve">پذیری اجرای طرح </w:t>
            </w:r>
            <w:r w:rsidRPr="00142126">
              <w:rPr>
                <w:rFonts w:cs="B Zar"/>
                <w:b/>
                <w:color w:val="000000"/>
                <w:sz w:val="28"/>
                <w:szCs w:val="28"/>
                <w:rtl/>
              </w:rPr>
              <w:t>و</w:t>
            </w:r>
            <w:r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Pr="00142126">
              <w:rPr>
                <w:rFonts w:cs="B Zar"/>
                <w:b/>
                <w:color w:val="000000"/>
                <w:sz w:val="28"/>
                <w:szCs w:val="28"/>
                <w:rtl/>
              </w:rPr>
              <w:t>داده</w:t>
            </w:r>
            <w:r w:rsidRPr="00142126">
              <w:rPr>
                <w:rFonts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  <w:r w:rsidR="003961F3">
              <w:rPr>
                <w:rFonts w:cs="B Zar"/>
                <w:b/>
                <w:color w:val="000000"/>
                <w:sz w:val="28"/>
                <w:szCs w:val="28"/>
                <w:rtl/>
              </w:rPr>
              <w:t xml:space="preserve">های اولیه </w:t>
            </w:r>
          </w:p>
          <w:p w14:paraId="6646ADED" w14:textId="3E5EBB14" w:rsidR="004E574C" w:rsidRDefault="002745AE" w:rsidP="003961F3">
            <w:pPr>
              <w:pStyle w:val="ListParagraph"/>
              <w:numPr>
                <w:ilvl w:val="0"/>
                <w:numId w:val="13"/>
              </w:numPr>
              <w:bidi/>
              <w:rPr>
                <w:rFonts w:cs="B Zar"/>
                <w:b/>
                <w:color w:val="000000"/>
                <w:sz w:val="28"/>
                <w:szCs w:val="28"/>
                <w:rtl/>
              </w:rPr>
            </w:pPr>
            <w:r w:rsidRPr="00557822">
              <w:rPr>
                <w:rFonts w:cs="B Zar" w:hint="cs"/>
                <w:color w:val="938D8D"/>
                <w:sz w:val="28"/>
                <w:szCs w:val="28"/>
                <w:rtl/>
              </w:rPr>
              <w:t>تعیین و تبیین نحوه اثربخشی یافته‌ها در جهت بهبود مهارت‌های شناختی یادگیرندگان</w:t>
            </w:r>
          </w:p>
        </w:tc>
      </w:tr>
      <w:tr w:rsidR="00D40E7F" w:rsidRPr="00D871B0" w14:paraId="51BFBB9E" w14:textId="77777777">
        <w:tc>
          <w:tcPr>
            <w:tcW w:w="9350" w:type="dxa"/>
          </w:tcPr>
          <w:p w14:paraId="1791DC5E" w14:textId="32178130" w:rsidR="00D40E7F" w:rsidRPr="00332D87" w:rsidRDefault="00D40E7F">
            <w:pPr>
              <w:bidi/>
              <w:jc w:val="both"/>
              <w:rPr>
                <w:rFonts w:cs="B Zar"/>
                <w:b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>تعیین کاربرد نتایج طرح:</w:t>
            </w:r>
          </w:p>
        </w:tc>
      </w:tr>
      <w:tr w:rsidR="009906FC" w:rsidRPr="00D871B0" w14:paraId="3B208406" w14:textId="77777777">
        <w:tc>
          <w:tcPr>
            <w:tcW w:w="9350" w:type="dxa"/>
          </w:tcPr>
          <w:p w14:paraId="48FA0862" w14:textId="5A54FED1" w:rsidR="009906FC" w:rsidRPr="00D871B0" w:rsidRDefault="00862F83" w:rsidP="00862F83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این پیشنهاد تا</w:t>
            </w:r>
            <w:r w:rsidRPr="00D871B0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 xml:space="preserve"> چه</w:t>
            </w: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 میزان از تجربه های موفق داخلی یا خارجی بهره گرفته است؟</w:t>
            </w:r>
            <w:r w:rsidRPr="00D871B0">
              <w:rPr>
                <w:rFonts w:ascii="Times New Roman" w:hAnsi="Times New Roman" w:cs="B Zar" w:hint="cs"/>
                <w:b/>
                <w:color w:val="000000"/>
                <w:sz w:val="28"/>
                <w:szCs w:val="28"/>
                <w:rtl/>
              </w:rPr>
              <w:t xml:space="preserve"> </w:t>
            </w:r>
          </w:p>
        </w:tc>
      </w:tr>
      <w:tr w:rsidR="009906FC" w:rsidRPr="00D871B0" w14:paraId="49B6525D" w14:textId="77777777">
        <w:tc>
          <w:tcPr>
            <w:tcW w:w="9350" w:type="dxa"/>
          </w:tcPr>
          <w:p w14:paraId="6975ADA6" w14:textId="65B4A30E" w:rsidR="009906FC" w:rsidRPr="00D871B0" w:rsidRDefault="000B45CB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>روش و مراحل:</w:t>
            </w:r>
          </w:p>
          <w:p w14:paraId="6293A07B" w14:textId="77777777" w:rsidR="009906FC" w:rsidRPr="00D871B0" w:rsidRDefault="000B45CB" w:rsidP="006C15C6">
            <w:pPr>
              <w:bidi/>
              <w:jc w:val="both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lastRenderedPageBreak/>
              <w:t xml:space="preserve">خواهشمند است همه‌ی مراحل و روش‌های انجام </w:t>
            </w:r>
            <w:r w:rsidRPr="006C15C6">
              <w:rPr>
                <w:rFonts w:ascii="Times New Roman" w:hAnsi="Times New Roman" w:cs="B Zar"/>
                <w:sz w:val="28"/>
                <w:szCs w:val="28"/>
                <w:rtl/>
              </w:rPr>
              <w:t>با جزئیات دقیق همراه با توجیه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، </w:t>
            </w:r>
            <w:r w:rsidRPr="006B5777">
              <w:rPr>
                <w:rFonts w:ascii="Times New Roman" w:hAnsi="Times New Roman" w:cs="B Zar"/>
                <w:color w:val="000000"/>
                <w:sz w:val="28"/>
                <w:szCs w:val="28"/>
                <w:u w:val="single"/>
                <w:rtl/>
              </w:rPr>
              <w:t>به ترتیب اجرا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و مستند به کارهای انجام‌شده یا استدلال قانع‌کننده بیان گردد و دستاوردهای قابل‌اندازه‌گیری در هر مرحله به‌صراحت ذکر شود. </w:t>
            </w:r>
            <w:r w:rsidR="006C15C6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(</w:t>
            </w:r>
            <w:r w:rsidR="006C15C6" w:rsidRPr="006C15C6">
              <w:rPr>
                <w:rFonts w:ascii="Times New Roman" w:hAnsi="Times New Roman" w:cs="B Zar" w:hint="cs"/>
                <w:b/>
                <w:bCs/>
                <w:color w:val="000000"/>
                <w:sz w:val="28"/>
                <w:szCs w:val="28"/>
                <w:rtl/>
              </w:rPr>
              <w:t>نکته مهم</w:t>
            </w:r>
            <w:r w:rsidR="006C15C6">
              <w:rPr>
                <w:rFonts w:ascii="Times New Roman" w:hAnsi="Times New Roman" w:cs="B Zar"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  <w:r w:rsidR="006C15C6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="006C15C6" w:rsidRPr="00142126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لازم است بخش مربوط به ارزیابی اثربخشی برنامه در بهبود مهارتهای شناختی یادگیرندگان شفاف و با دقت بیان شود</w:t>
            </w:r>
            <w:r w:rsidR="006C15C6" w:rsidRPr="00142126">
              <w:rPr>
                <w:rFonts w:ascii="Times New Roman" w:hAnsi="Times New Roman" w:cs="B Zar" w:hint="cs"/>
                <w:sz w:val="28"/>
                <w:szCs w:val="28"/>
                <w:u w:val="single"/>
                <w:rtl/>
              </w:rPr>
              <w:t>).</w:t>
            </w:r>
          </w:p>
          <w:p w14:paraId="54806D18" w14:textId="77777777" w:rsidR="009906FC" w:rsidRPr="00D871B0" w:rsidRDefault="009906FC">
            <w:pPr>
              <w:bidi/>
              <w:rPr>
                <w:rFonts w:ascii="Times New Roman" w:hAnsi="Times New Roman" w:cs="B Zar"/>
                <w:sz w:val="28"/>
                <w:szCs w:val="28"/>
              </w:rPr>
            </w:pPr>
          </w:p>
          <w:p w14:paraId="5DE60676" w14:textId="77777777" w:rsidR="009906FC" w:rsidRPr="00557822" w:rsidRDefault="000B45CB" w:rsidP="0055782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767171" w:themeColor="background2" w:themeShade="80"/>
                <w:sz w:val="28"/>
                <w:szCs w:val="28"/>
                <w:lang w:bidi="fa-IR"/>
              </w:rPr>
            </w:pPr>
            <w:r w:rsidRPr="00557822">
              <w:rPr>
                <w:rFonts w:cs="B Zar"/>
                <w:color w:val="767171" w:themeColor="background2" w:themeShade="80"/>
                <w:sz w:val="28"/>
                <w:szCs w:val="28"/>
                <w:rtl/>
                <w:lang w:bidi="fa-IR"/>
              </w:rPr>
              <w:t xml:space="preserve">مرحله اول: </w:t>
            </w:r>
          </w:p>
          <w:p w14:paraId="5C92C76A" w14:textId="77777777" w:rsidR="009906FC" w:rsidRPr="00557822" w:rsidRDefault="000B45CB" w:rsidP="0055782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767171" w:themeColor="background2" w:themeShade="80"/>
                <w:sz w:val="28"/>
                <w:szCs w:val="28"/>
                <w:lang w:bidi="fa-IR"/>
              </w:rPr>
            </w:pPr>
            <w:r w:rsidRPr="00557822">
              <w:rPr>
                <w:rFonts w:cs="B Zar"/>
                <w:color w:val="767171" w:themeColor="background2" w:themeShade="80"/>
                <w:sz w:val="28"/>
                <w:szCs w:val="28"/>
                <w:rtl/>
                <w:lang w:bidi="fa-IR"/>
              </w:rPr>
              <w:t xml:space="preserve">مرحله دوم: </w:t>
            </w:r>
          </w:p>
          <w:p w14:paraId="05F91297" w14:textId="77777777" w:rsidR="009906FC" w:rsidRPr="00557822" w:rsidRDefault="000B45CB" w:rsidP="0055782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767171" w:themeColor="background2" w:themeShade="80"/>
                <w:sz w:val="28"/>
                <w:szCs w:val="28"/>
                <w:lang w:bidi="fa-IR"/>
              </w:rPr>
            </w:pPr>
            <w:r w:rsidRPr="00557822">
              <w:rPr>
                <w:rFonts w:cs="B Zar"/>
                <w:color w:val="767171" w:themeColor="background2" w:themeShade="80"/>
                <w:sz w:val="28"/>
                <w:szCs w:val="28"/>
                <w:rtl/>
                <w:lang w:bidi="fa-IR"/>
              </w:rPr>
              <w:t xml:space="preserve">مرحله سوم: </w:t>
            </w:r>
          </w:p>
          <w:p w14:paraId="3F4ADF9B" w14:textId="77777777" w:rsidR="009906FC" w:rsidRPr="00557822" w:rsidRDefault="000B45CB" w:rsidP="0055782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767171" w:themeColor="background2" w:themeShade="80"/>
                <w:sz w:val="28"/>
                <w:szCs w:val="28"/>
                <w:lang w:bidi="fa-IR"/>
              </w:rPr>
            </w:pPr>
            <w:r w:rsidRPr="00557822">
              <w:rPr>
                <w:rFonts w:cs="B Zar"/>
                <w:color w:val="767171" w:themeColor="background2" w:themeShade="80"/>
                <w:sz w:val="28"/>
                <w:szCs w:val="28"/>
                <w:rtl/>
                <w:lang w:bidi="fa-IR"/>
              </w:rPr>
              <w:t xml:space="preserve">مرحله چهارم: </w:t>
            </w:r>
          </w:p>
          <w:p w14:paraId="3671125A" w14:textId="77777777" w:rsidR="009906FC" w:rsidRPr="00557822" w:rsidRDefault="000B45CB" w:rsidP="0055782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767171" w:themeColor="background2" w:themeShade="80"/>
                <w:sz w:val="28"/>
                <w:szCs w:val="28"/>
                <w:lang w:bidi="fa-IR"/>
              </w:rPr>
            </w:pPr>
            <w:r w:rsidRPr="00557822">
              <w:rPr>
                <w:rFonts w:cs="B Zar"/>
                <w:color w:val="767171" w:themeColor="background2" w:themeShade="80"/>
                <w:sz w:val="28"/>
                <w:szCs w:val="28"/>
                <w:rtl/>
                <w:lang w:bidi="fa-IR"/>
              </w:rPr>
              <w:t>و ....</w:t>
            </w:r>
          </w:p>
          <w:p w14:paraId="2AD9E6C1" w14:textId="77777777" w:rsidR="009906FC" w:rsidRPr="00D871B0" w:rsidRDefault="009906FC">
            <w:pPr>
              <w:bidi/>
              <w:rPr>
                <w:rFonts w:ascii="Times New Roman" w:hAnsi="Times New Roman" w:cs="B Zar"/>
                <w:b/>
                <w:sz w:val="28"/>
                <w:szCs w:val="28"/>
              </w:rPr>
            </w:pPr>
          </w:p>
          <w:p w14:paraId="04764EB6" w14:textId="77777777" w:rsidR="009906FC" w:rsidRPr="00D871B0" w:rsidRDefault="009906FC">
            <w:pPr>
              <w:bidi/>
              <w:rPr>
                <w:rFonts w:cs="B Zar"/>
                <w:color w:val="595959"/>
                <w:sz w:val="28"/>
                <w:szCs w:val="28"/>
              </w:rPr>
            </w:pPr>
          </w:p>
        </w:tc>
      </w:tr>
      <w:tr w:rsidR="009906FC" w:rsidRPr="00D871B0" w14:paraId="693B2138" w14:textId="77777777">
        <w:tc>
          <w:tcPr>
            <w:tcW w:w="9350" w:type="dxa"/>
          </w:tcPr>
          <w:p w14:paraId="7282A71A" w14:textId="2D8ACE9B" w:rsidR="009906FC" w:rsidRPr="00D871B0" w:rsidRDefault="000B45CB" w:rsidP="00F47CD6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b/>
                <w:color w:val="000000"/>
                <w:sz w:val="28"/>
                <w:szCs w:val="28"/>
                <w:rtl/>
              </w:rPr>
              <w:t xml:space="preserve">منابع: </w:t>
            </w:r>
          </w:p>
          <w:p w14:paraId="1951912D" w14:textId="77777777" w:rsidR="009906FC" w:rsidRPr="00D871B0" w:rsidRDefault="009906FC">
            <w:pPr>
              <w:bidi/>
              <w:jc w:val="both"/>
              <w:rPr>
                <w:rFonts w:ascii="Times New Roman" w:hAnsi="Times New Roman" w:cs="B Zar"/>
                <w:b/>
                <w:color w:val="000000"/>
                <w:sz w:val="28"/>
                <w:szCs w:val="28"/>
              </w:rPr>
            </w:pPr>
          </w:p>
        </w:tc>
      </w:tr>
    </w:tbl>
    <w:p w14:paraId="2FFBC604" w14:textId="275DE965" w:rsidR="00915013" w:rsidRDefault="00915013" w:rsidP="00915013">
      <w:pPr>
        <w:bidi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14F6FE0D" w14:textId="38C02506" w:rsidR="001A30F3" w:rsidRPr="001A30F3" w:rsidRDefault="001A30F3" w:rsidP="001A30F3">
      <w:pPr>
        <w:pStyle w:val="Caption"/>
        <w:keepNext/>
        <w:bidi/>
        <w:spacing w:after="0"/>
        <w:jc w:val="center"/>
        <w:rPr>
          <w:rFonts w:cs="B Titr"/>
          <w:i w:val="0"/>
          <w:iCs w:val="0"/>
          <w:color w:val="auto"/>
          <w:sz w:val="26"/>
          <w:szCs w:val="26"/>
        </w:rPr>
      </w:pPr>
      <w:r w:rsidRPr="001A30F3">
        <w:rPr>
          <w:rFonts w:cs="B Titr"/>
          <w:i w:val="0"/>
          <w:iCs w:val="0"/>
          <w:noProof/>
          <w:color w:val="auto"/>
          <w:sz w:val="26"/>
          <w:szCs w:val="26"/>
          <w:rtl/>
          <w:lang w:bidi="fa-IR"/>
        </w:rPr>
        <w:t>برنامه عمل</w:t>
      </w:r>
      <w:r w:rsidRPr="001A30F3">
        <w:rPr>
          <w:rFonts w:cs="B Titr" w:hint="cs"/>
          <w:i w:val="0"/>
          <w:iCs w:val="0"/>
          <w:noProof/>
          <w:color w:val="auto"/>
          <w:sz w:val="26"/>
          <w:szCs w:val="26"/>
          <w:rtl/>
          <w:lang w:bidi="fa-IR"/>
        </w:rPr>
        <w:t>ی</w:t>
      </w:r>
      <w:r w:rsidRPr="001A30F3">
        <w:rPr>
          <w:rFonts w:cs="B Titr" w:hint="eastAsia"/>
          <w:i w:val="0"/>
          <w:iCs w:val="0"/>
          <w:noProof/>
          <w:color w:val="auto"/>
          <w:sz w:val="26"/>
          <w:szCs w:val="26"/>
          <w:rtl/>
          <w:lang w:bidi="fa-IR"/>
        </w:rPr>
        <w:t>ات</w:t>
      </w:r>
      <w:r w:rsidRPr="001A30F3">
        <w:rPr>
          <w:rFonts w:cs="B Titr" w:hint="cs"/>
          <w:i w:val="0"/>
          <w:iCs w:val="0"/>
          <w:noProof/>
          <w:color w:val="auto"/>
          <w:sz w:val="26"/>
          <w:szCs w:val="26"/>
          <w:rtl/>
          <w:lang w:bidi="fa-IR"/>
        </w:rPr>
        <w:t>ی</w:t>
      </w:r>
      <w:r w:rsidRPr="001A30F3">
        <w:rPr>
          <w:rFonts w:cs="B Titr"/>
          <w:i w:val="0"/>
          <w:iCs w:val="0"/>
          <w:noProof/>
          <w:color w:val="auto"/>
          <w:sz w:val="26"/>
          <w:szCs w:val="26"/>
          <w:rtl/>
          <w:lang w:bidi="fa-IR"/>
        </w:rPr>
        <w:t xml:space="preserve"> طرح</w:t>
      </w:r>
    </w:p>
    <w:tbl>
      <w:tblPr>
        <w:tblStyle w:val="TableGrid"/>
        <w:tblpPr w:leftFromText="180" w:rightFromText="180" w:vertAnchor="text" w:horzAnchor="margin" w:tblpXSpec="center" w:tblpY="604"/>
        <w:bidiVisual/>
        <w:tblW w:w="11051" w:type="dxa"/>
        <w:tblLayout w:type="fixed"/>
        <w:tblLook w:val="04A0" w:firstRow="1" w:lastRow="0" w:firstColumn="1" w:lastColumn="0" w:noHBand="0" w:noVBand="1"/>
      </w:tblPr>
      <w:tblGrid>
        <w:gridCol w:w="624"/>
        <w:gridCol w:w="3340"/>
        <w:gridCol w:w="1190"/>
        <w:gridCol w:w="667"/>
        <w:gridCol w:w="1118"/>
        <w:gridCol w:w="340"/>
        <w:gridCol w:w="340"/>
        <w:gridCol w:w="340"/>
        <w:gridCol w:w="340"/>
        <w:gridCol w:w="340"/>
        <w:gridCol w:w="340"/>
        <w:gridCol w:w="342"/>
        <w:gridCol w:w="340"/>
        <w:gridCol w:w="340"/>
        <w:gridCol w:w="340"/>
        <w:gridCol w:w="340"/>
        <w:gridCol w:w="370"/>
      </w:tblGrid>
      <w:tr w:rsidR="00915013" w:rsidRPr="00F40696" w14:paraId="19C19661" w14:textId="77777777" w:rsidTr="00173930">
        <w:trPr>
          <w:trHeight w:val="780"/>
        </w:trPr>
        <w:tc>
          <w:tcPr>
            <w:tcW w:w="624" w:type="dxa"/>
            <w:vMerge w:val="restart"/>
            <w:shd w:val="clear" w:color="auto" w:fill="E7E6E6" w:themeFill="background2"/>
            <w:vAlign w:val="center"/>
            <w:hideMark/>
          </w:tcPr>
          <w:p w14:paraId="64516069" w14:textId="77777777" w:rsidR="00915013" w:rsidRPr="0084348D" w:rsidRDefault="00915013" w:rsidP="00B2232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  <w:r w:rsidRPr="0084348D">
              <w:rPr>
                <w:rFonts w:cs="B Lotus" w:hint="cs"/>
                <w:b/>
                <w:bCs/>
                <w:rtl/>
              </w:rPr>
              <w:t>ردیف</w:t>
            </w:r>
          </w:p>
        </w:tc>
        <w:tc>
          <w:tcPr>
            <w:tcW w:w="3340" w:type="dxa"/>
            <w:vMerge w:val="restart"/>
            <w:shd w:val="clear" w:color="auto" w:fill="E7E6E6" w:themeFill="background2"/>
            <w:vAlign w:val="center"/>
            <w:hideMark/>
          </w:tcPr>
          <w:p w14:paraId="20EC7B88" w14:textId="77777777" w:rsidR="00915013" w:rsidRPr="0084348D" w:rsidRDefault="00915013" w:rsidP="00B22328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>عنوان مرحله</w:t>
            </w:r>
          </w:p>
        </w:tc>
        <w:tc>
          <w:tcPr>
            <w:tcW w:w="1190" w:type="dxa"/>
            <w:vMerge w:val="restart"/>
            <w:shd w:val="clear" w:color="auto" w:fill="E7E6E6" w:themeFill="background2"/>
            <w:vAlign w:val="center"/>
            <w:hideMark/>
          </w:tcPr>
          <w:p w14:paraId="2B4BCCA6" w14:textId="77777777" w:rsidR="00915013" w:rsidRPr="0084348D" w:rsidRDefault="00915013" w:rsidP="00B22328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 xml:space="preserve">اعتبار موردنیاز </w:t>
            </w:r>
            <w:r w:rsidRPr="0084348D">
              <w:rPr>
                <w:rFonts w:cs="B Lotus" w:hint="cs"/>
                <w:b/>
                <w:bCs/>
                <w:rtl/>
              </w:rPr>
              <w:br/>
              <w:t>(ریال)</w:t>
            </w:r>
          </w:p>
        </w:tc>
        <w:tc>
          <w:tcPr>
            <w:tcW w:w="667" w:type="dxa"/>
            <w:vMerge w:val="restart"/>
            <w:shd w:val="clear" w:color="auto" w:fill="E7E6E6" w:themeFill="background2"/>
            <w:vAlign w:val="center"/>
            <w:hideMark/>
          </w:tcPr>
          <w:p w14:paraId="15F6D7A5" w14:textId="77777777" w:rsidR="00915013" w:rsidRPr="0084348D" w:rsidRDefault="00915013" w:rsidP="00B22328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 xml:space="preserve">درصد وزنی </w:t>
            </w:r>
          </w:p>
        </w:tc>
        <w:tc>
          <w:tcPr>
            <w:tcW w:w="1118" w:type="dxa"/>
            <w:vMerge w:val="restart"/>
            <w:shd w:val="clear" w:color="auto" w:fill="E7E6E6" w:themeFill="background2"/>
            <w:vAlign w:val="center"/>
            <w:hideMark/>
          </w:tcPr>
          <w:p w14:paraId="39BB9887" w14:textId="77777777" w:rsidR="00915013" w:rsidRPr="0084348D" w:rsidRDefault="00915013" w:rsidP="00B22328">
            <w:pPr>
              <w:bidi/>
              <w:jc w:val="center"/>
              <w:rPr>
                <w:rFonts w:cs="B Lotus"/>
                <w:b/>
                <w:bCs/>
                <w:rtl/>
              </w:rPr>
            </w:pPr>
            <w:r w:rsidRPr="0084348D">
              <w:rPr>
                <w:rFonts w:cs="B Lotus" w:hint="cs"/>
                <w:b/>
                <w:bCs/>
                <w:rtl/>
              </w:rPr>
              <w:t>خروجی ‌های مورد انتظار</w:t>
            </w:r>
          </w:p>
        </w:tc>
        <w:tc>
          <w:tcPr>
            <w:tcW w:w="4112" w:type="dxa"/>
            <w:gridSpan w:val="12"/>
            <w:shd w:val="clear" w:color="auto" w:fill="E7E6E6" w:themeFill="background2"/>
            <w:vAlign w:val="center"/>
          </w:tcPr>
          <w:p w14:paraId="6CD746BC" w14:textId="77777777" w:rsidR="00915013" w:rsidRPr="00F40696" w:rsidRDefault="00915013" w:rsidP="00B22328">
            <w:pPr>
              <w:bidi/>
              <w:jc w:val="center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40696">
              <w:rPr>
                <w:rFonts w:cs="B Lotus" w:hint="cs"/>
                <w:b/>
                <w:bCs/>
                <w:sz w:val="24"/>
                <w:szCs w:val="24"/>
                <w:rtl/>
              </w:rPr>
              <w:t>دوره زمانی</w:t>
            </w:r>
          </w:p>
        </w:tc>
      </w:tr>
      <w:tr w:rsidR="00915013" w:rsidRPr="00F40696" w14:paraId="1A8DAFE3" w14:textId="77777777" w:rsidTr="001A30F3">
        <w:trPr>
          <w:trHeight w:val="1110"/>
        </w:trPr>
        <w:tc>
          <w:tcPr>
            <w:tcW w:w="624" w:type="dxa"/>
            <w:vMerge/>
            <w:shd w:val="clear" w:color="auto" w:fill="E7E6E6" w:themeFill="background2"/>
            <w:hideMark/>
          </w:tcPr>
          <w:p w14:paraId="32B2D949" w14:textId="77777777" w:rsidR="00915013" w:rsidRPr="00F40696" w:rsidRDefault="00915013" w:rsidP="00B2232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340" w:type="dxa"/>
            <w:vMerge/>
            <w:shd w:val="clear" w:color="auto" w:fill="E7E6E6" w:themeFill="background2"/>
            <w:hideMark/>
          </w:tcPr>
          <w:p w14:paraId="12469B64" w14:textId="77777777" w:rsidR="00915013" w:rsidRPr="00F40696" w:rsidRDefault="00915013" w:rsidP="00B2232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90" w:type="dxa"/>
            <w:vMerge/>
            <w:shd w:val="clear" w:color="auto" w:fill="E7E6E6" w:themeFill="background2"/>
            <w:hideMark/>
          </w:tcPr>
          <w:p w14:paraId="39C404F3" w14:textId="77777777" w:rsidR="00915013" w:rsidRPr="00F40696" w:rsidRDefault="00915013" w:rsidP="00B2232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667" w:type="dxa"/>
            <w:vMerge/>
            <w:shd w:val="clear" w:color="auto" w:fill="E7E6E6" w:themeFill="background2"/>
            <w:hideMark/>
          </w:tcPr>
          <w:p w14:paraId="2FFEABE8" w14:textId="77777777" w:rsidR="00915013" w:rsidRPr="00F40696" w:rsidRDefault="00915013" w:rsidP="00B2232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1118" w:type="dxa"/>
            <w:vMerge/>
            <w:shd w:val="clear" w:color="auto" w:fill="E7E6E6" w:themeFill="background2"/>
            <w:hideMark/>
          </w:tcPr>
          <w:p w14:paraId="58159DA6" w14:textId="77777777" w:rsidR="00915013" w:rsidRPr="00F40696" w:rsidRDefault="00915013" w:rsidP="00B22328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</w:p>
        </w:tc>
        <w:tc>
          <w:tcPr>
            <w:tcW w:w="340" w:type="dxa"/>
            <w:shd w:val="clear" w:color="auto" w:fill="E7E6E6" w:themeFill="background2"/>
          </w:tcPr>
          <w:p w14:paraId="504DD640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</w:t>
            </w:r>
          </w:p>
        </w:tc>
        <w:tc>
          <w:tcPr>
            <w:tcW w:w="340" w:type="dxa"/>
            <w:shd w:val="clear" w:color="auto" w:fill="E7E6E6" w:themeFill="background2"/>
          </w:tcPr>
          <w:p w14:paraId="55213322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4</w:t>
            </w:r>
          </w:p>
        </w:tc>
        <w:tc>
          <w:tcPr>
            <w:tcW w:w="340" w:type="dxa"/>
            <w:shd w:val="clear" w:color="auto" w:fill="E7E6E6" w:themeFill="background2"/>
          </w:tcPr>
          <w:p w14:paraId="75B3900A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6</w:t>
            </w:r>
          </w:p>
        </w:tc>
        <w:tc>
          <w:tcPr>
            <w:tcW w:w="340" w:type="dxa"/>
            <w:shd w:val="clear" w:color="auto" w:fill="E7E6E6" w:themeFill="background2"/>
          </w:tcPr>
          <w:p w14:paraId="04A9D708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8</w:t>
            </w:r>
          </w:p>
        </w:tc>
        <w:tc>
          <w:tcPr>
            <w:tcW w:w="340" w:type="dxa"/>
            <w:shd w:val="clear" w:color="auto" w:fill="E7E6E6" w:themeFill="background2"/>
          </w:tcPr>
          <w:p w14:paraId="02AB0A14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0</w:t>
            </w:r>
          </w:p>
        </w:tc>
        <w:tc>
          <w:tcPr>
            <w:tcW w:w="340" w:type="dxa"/>
            <w:shd w:val="clear" w:color="auto" w:fill="E7E6E6" w:themeFill="background2"/>
          </w:tcPr>
          <w:p w14:paraId="76AE4F45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2</w:t>
            </w:r>
          </w:p>
        </w:tc>
        <w:tc>
          <w:tcPr>
            <w:tcW w:w="342" w:type="dxa"/>
            <w:shd w:val="clear" w:color="auto" w:fill="E7E6E6" w:themeFill="background2"/>
          </w:tcPr>
          <w:p w14:paraId="1823F824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4</w:t>
            </w:r>
          </w:p>
        </w:tc>
        <w:tc>
          <w:tcPr>
            <w:tcW w:w="340" w:type="dxa"/>
            <w:shd w:val="clear" w:color="auto" w:fill="E7E6E6" w:themeFill="background2"/>
          </w:tcPr>
          <w:p w14:paraId="36F3410A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6</w:t>
            </w:r>
          </w:p>
        </w:tc>
        <w:tc>
          <w:tcPr>
            <w:tcW w:w="340" w:type="dxa"/>
            <w:shd w:val="clear" w:color="auto" w:fill="E7E6E6" w:themeFill="background2"/>
          </w:tcPr>
          <w:p w14:paraId="2D12ECCF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18</w:t>
            </w:r>
          </w:p>
        </w:tc>
        <w:tc>
          <w:tcPr>
            <w:tcW w:w="340" w:type="dxa"/>
            <w:shd w:val="clear" w:color="auto" w:fill="E7E6E6" w:themeFill="background2"/>
          </w:tcPr>
          <w:p w14:paraId="4A138250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0</w:t>
            </w:r>
          </w:p>
        </w:tc>
        <w:tc>
          <w:tcPr>
            <w:tcW w:w="340" w:type="dxa"/>
            <w:shd w:val="clear" w:color="auto" w:fill="E7E6E6" w:themeFill="background2"/>
          </w:tcPr>
          <w:p w14:paraId="697B0AFB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2</w:t>
            </w:r>
          </w:p>
        </w:tc>
        <w:tc>
          <w:tcPr>
            <w:tcW w:w="370" w:type="dxa"/>
            <w:shd w:val="clear" w:color="auto" w:fill="E7E6E6" w:themeFill="background2"/>
          </w:tcPr>
          <w:p w14:paraId="306129CF" w14:textId="77777777" w:rsidR="00915013" w:rsidRPr="00411FB6" w:rsidRDefault="00915013" w:rsidP="00B22328">
            <w:pPr>
              <w:bidi/>
              <w:jc w:val="center"/>
              <w:rPr>
                <w:rFonts w:cs="B Lotus"/>
                <w:b/>
                <w:bCs/>
                <w:sz w:val="13"/>
                <w:szCs w:val="13"/>
                <w:rtl/>
                <w:lang w:bidi="fa-IR"/>
              </w:rPr>
            </w:pPr>
            <w:r w:rsidRPr="00411FB6">
              <w:rPr>
                <w:rFonts w:cs="B Lotus" w:hint="cs"/>
                <w:b/>
                <w:bCs/>
                <w:sz w:val="13"/>
                <w:szCs w:val="13"/>
                <w:rtl/>
                <w:lang w:bidi="fa-IR"/>
              </w:rPr>
              <w:t>24</w:t>
            </w:r>
          </w:p>
        </w:tc>
      </w:tr>
      <w:tr w:rsidR="00915013" w:rsidRPr="00F40696" w14:paraId="7EC71725" w14:textId="77777777" w:rsidTr="001A30F3">
        <w:trPr>
          <w:trHeight w:val="20"/>
        </w:trPr>
        <w:tc>
          <w:tcPr>
            <w:tcW w:w="624" w:type="dxa"/>
            <w:vAlign w:val="center"/>
            <w:hideMark/>
          </w:tcPr>
          <w:p w14:paraId="48A14818" w14:textId="77777777" w:rsidR="00915013" w:rsidRPr="00C14BF6" w:rsidRDefault="00915013" w:rsidP="00B22328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C14BF6">
              <w:rPr>
                <w:rFonts w:ascii="Cambria" w:hAnsi="Cambria" w:cs="B Titr" w:hint="cs"/>
                <w:rtl/>
              </w:rPr>
              <w:t>1</w:t>
            </w:r>
          </w:p>
        </w:tc>
        <w:tc>
          <w:tcPr>
            <w:tcW w:w="3340" w:type="dxa"/>
            <w:vAlign w:val="center"/>
            <w:hideMark/>
          </w:tcPr>
          <w:p w14:paraId="6E579622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14:paraId="31279941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14:paraId="572F12AD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43EC5C4D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  <w:hideMark/>
          </w:tcPr>
          <w:p w14:paraId="5D9DCD90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09E3F41E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0918DE78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1A1B6495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27EE6A71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00764161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14:paraId="53B6CEEC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272D25C7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0A0F13C5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7F762330" w14:textId="77777777" w:rsidR="00915013" w:rsidRPr="00F40696" w:rsidRDefault="00915013" w:rsidP="00B22328">
            <w:pPr>
              <w:bidi/>
              <w:ind w:right="-399"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7230D23C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55FE33EB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14:paraId="141A9C69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5BEF1A0C" w14:textId="77777777" w:rsidR="00915013" w:rsidRPr="00F40696" w:rsidRDefault="00915013" w:rsidP="00B22328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915013" w:rsidRPr="00F40696" w14:paraId="302F3906" w14:textId="77777777" w:rsidTr="001A30F3">
        <w:trPr>
          <w:trHeight w:val="20"/>
        </w:trPr>
        <w:tc>
          <w:tcPr>
            <w:tcW w:w="624" w:type="dxa"/>
            <w:vAlign w:val="center"/>
            <w:hideMark/>
          </w:tcPr>
          <w:p w14:paraId="36CFF003" w14:textId="77777777" w:rsidR="00915013" w:rsidRPr="00C14BF6" w:rsidRDefault="00915013" w:rsidP="00B22328">
            <w:pPr>
              <w:bidi/>
              <w:jc w:val="center"/>
              <w:rPr>
                <w:rFonts w:ascii="Cambria" w:hAnsi="Cambria" w:cs="B Titr"/>
              </w:rPr>
            </w:pPr>
            <w:r w:rsidRPr="00C14BF6">
              <w:rPr>
                <w:rFonts w:ascii="Cambria" w:hAnsi="Cambria" w:cs="B Titr" w:hint="cs"/>
                <w:rtl/>
              </w:rPr>
              <w:t>2</w:t>
            </w:r>
          </w:p>
        </w:tc>
        <w:tc>
          <w:tcPr>
            <w:tcW w:w="3340" w:type="dxa"/>
            <w:vAlign w:val="center"/>
            <w:hideMark/>
          </w:tcPr>
          <w:p w14:paraId="62376972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14:paraId="02D529C3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14:paraId="46AFCE2B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61852788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4C4A6A11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5DD3E9F6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25C36FC4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55A36D2C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79A008F2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0B843590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14:paraId="6A077C59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3C3A5486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24C96BA1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5E32B5E2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5A789A5B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5FC68D8B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14:paraId="5F30EA55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729A9ABD" w14:textId="77777777" w:rsidR="00915013" w:rsidRPr="00F40696" w:rsidRDefault="00915013" w:rsidP="00B22328">
            <w:pPr>
              <w:bidi/>
              <w:rPr>
                <w:rFonts w:cs="B Lotus"/>
                <w:rtl/>
              </w:rPr>
            </w:pPr>
            <w:r w:rsidRPr="00F40696">
              <w:rPr>
                <w:rFonts w:cs="B Lotus" w:hint="cs"/>
                <w:lang w:bidi="fa-IR"/>
              </w:rPr>
              <w:t> </w:t>
            </w:r>
          </w:p>
        </w:tc>
      </w:tr>
      <w:tr w:rsidR="00915013" w:rsidRPr="00F40696" w14:paraId="46366AAD" w14:textId="77777777" w:rsidTr="001A30F3">
        <w:trPr>
          <w:trHeight w:val="20"/>
        </w:trPr>
        <w:tc>
          <w:tcPr>
            <w:tcW w:w="624" w:type="dxa"/>
            <w:vAlign w:val="center"/>
            <w:hideMark/>
          </w:tcPr>
          <w:p w14:paraId="1EAB7878" w14:textId="77777777" w:rsidR="00915013" w:rsidRPr="00C14BF6" w:rsidRDefault="00915013" w:rsidP="00B22328">
            <w:pPr>
              <w:bidi/>
              <w:jc w:val="center"/>
              <w:rPr>
                <w:rFonts w:ascii="Cambria" w:hAnsi="Cambria" w:cs="B Titr"/>
              </w:rPr>
            </w:pPr>
            <w:r w:rsidRPr="00C14BF6">
              <w:rPr>
                <w:rFonts w:ascii="Cambria" w:hAnsi="Cambria" w:cs="B Titr" w:hint="cs"/>
                <w:rtl/>
              </w:rPr>
              <w:t>3</w:t>
            </w:r>
          </w:p>
        </w:tc>
        <w:tc>
          <w:tcPr>
            <w:tcW w:w="3340" w:type="dxa"/>
            <w:vAlign w:val="center"/>
            <w:hideMark/>
          </w:tcPr>
          <w:p w14:paraId="33394C8A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90" w:type="dxa"/>
            <w:vAlign w:val="center"/>
            <w:hideMark/>
          </w:tcPr>
          <w:p w14:paraId="383A25C5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vAlign w:val="center"/>
            <w:hideMark/>
          </w:tcPr>
          <w:p w14:paraId="29C7D607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1118" w:type="dxa"/>
            <w:vAlign w:val="center"/>
            <w:hideMark/>
          </w:tcPr>
          <w:p w14:paraId="726A8DC0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7CCCFC54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5EF90CD6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136E645B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0D0CBF25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3D0D97E1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4D88575F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2" w:type="dxa"/>
            <w:vAlign w:val="center"/>
            <w:hideMark/>
          </w:tcPr>
          <w:p w14:paraId="028CC00A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14:paraId="6CB00204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374A511C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340" w:type="dxa"/>
            <w:vAlign w:val="center"/>
          </w:tcPr>
          <w:p w14:paraId="3916811B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2F63ABCC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40" w:type="dxa"/>
            <w:vAlign w:val="center"/>
          </w:tcPr>
          <w:p w14:paraId="1DC2736C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</w:p>
        </w:tc>
        <w:tc>
          <w:tcPr>
            <w:tcW w:w="370" w:type="dxa"/>
            <w:vAlign w:val="center"/>
            <w:hideMark/>
          </w:tcPr>
          <w:p w14:paraId="47D2C68F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  <w:p w14:paraId="7C182AFF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  <w:tr w:rsidR="00915013" w:rsidRPr="00F40696" w14:paraId="123EB8B6" w14:textId="77777777" w:rsidTr="001A30F3">
        <w:trPr>
          <w:gridAfter w:val="13"/>
          <w:wAfter w:w="5230" w:type="dxa"/>
          <w:trHeight w:val="454"/>
        </w:trPr>
        <w:tc>
          <w:tcPr>
            <w:tcW w:w="624" w:type="dxa"/>
            <w:shd w:val="clear" w:color="auto" w:fill="D0CECE" w:themeFill="background2" w:themeFillShade="E6"/>
            <w:hideMark/>
          </w:tcPr>
          <w:p w14:paraId="0D43EF89" w14:textId="77777777" w:rsidR="00915013" w:rsidRPr="00F40696" w:rsidRDefault="00915013" w:rsidP="00B22328">
            <w:pPr>
              <w:bidi/>
              <w:rPr>
                <w:rFonts w:cs="B Titr"/>
                <w:sz w:val="28"/>
                <w:szCs w:val="28"/>
                <w:lang w:bidi="fa-IR"/>
              </w:rPr>
            </w:pPr>
            <w:r w:rsidRPr="00F40696">
              <w:rPr>
                <w:rFonts w:cs="B Titr" w:hint="cs"/>
                <w:sz w:val="28"/>
                <w:szCs w:val="28"/>
                <w:lang w:bidi="fa-IR"/>
              </w:rPr>
              <w:t> </w:t>
            </w:r>
          </w:p>
        </w:tc>
        <w:tc>
          <w:tcPr>
            <w:tcW w:w="3340" w:type="dxa"/>
            <w:shd w:val="clear" w:color="auto" w:fill="D0CECE" w:themeFill="background2" w:themeFillShade="E6"/>
            <w:hideMark/>
          </w:tcPr>
          <w:p w14:paraId="02490AE1" w14:textId="77777777" w:rsidR="00915013" w:rsidRPr="00411FB6" w:rsidRDefault="00915013" w:rsidP="00691145">
            <w:pPr>
              <w:bidi/>
              <w:jc w:val="center"/>
              <w:rPr>
                <w:rFonts w:cs="B Lotus"/>
                <w:b/>
                <w:bCs/>
                <w:lang w:bidi="fa-IR"/>
              </w:rPr>
            </w:pPr>
            <w:r w:rsidRPr="003654B9">
              <w:rPr>
                <w:rFonts w:cs="B Lotus" w:hint="cs"/>
                <w:b/>
                <w:bCs/>
                <w:sz w:val="24"/>
                <w:szCs w:val="24"/>
                <w:rtl/>
              </w:rPr>
              <w:t>مجموع</w:t>
            </w:r>
          </w:p>
        </w:tc>
        <w:tc>
          <w:tcPr>
            <w:tcW w:w="1190" w:type="dxa"/>
            <w:shd w:val="clear" w:color="auto" w:fill="D0CECE" w:themeFill="background2" w:themeFillShade="E6"/>
            <w:hideMark/>
          </w:tcPr>
          <w:p w14:paraId="4732FE61" w14:textId="77777777" w:rsidR="00915013" w:rsidRPr="00F40696" w:rsidRDefault="00915013" w:rsidP="00B22328">
            <w:pPr>
              <w:bidi/>
              <w:rPr>
                <w:rFonts w:cs="B Lotus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  <w:tc>
          <w:tcPr>
            <w:tcW w:w="667" w:type="dxa"/>
            <w:shd w:val="clear" w:color="auto" w:fill="D0CECE" w:themeFill="background2" w:themeFillShade="E6"/>
            <w:hideMark/>
          </w:tcPr>
          <w:p w14:paraId="0A55A244" w14:textId="77777777" w:rsidR="00915013" w:rsidRPr="00F40696" w:rsidRDefault="00915013" w:rsidP="00B22328">
            <w:pPr>
              <w:bidi/>
              <w:rPr>
                <w:rFonts w:ascii="Cambria" w:hAnsi="Cambria" w:cs="Cambria"/>
                <w:b/>
                <w:bCs/>
                <w:rtl/>
              </w:rPr>
            </w:pPr>
            <w:r w:rsidRPr="00F40696">
              <w:rPr>
                <w:rFonts w:ascii="Cambria" w:hAnsi="Cambria" w:cs="Cambria" w:hint="cs"/>
                <w:b/>
                <w:bCs/>
                <w:rtl/>
              </w:rPr>
              <w:t> </w:t>
            </w:r>
          </w:p>
        </w:tc>
      </w:tr>
    </w:tbl>
    <w:p w14:paraId="72583501" w14:textId="77777777" w:rsidR="003654B9" w:rsidRDefault="003654B9" w:rsidP="00915013">
      <w:pPr>
        <w:bidi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14669A14" w14:textId="41EEC2C2" w:rsidR="001A30F3" w:rsidRDefault="001A30F3" w:rsidP="003654B9">
      <w:pPr>
        <w:bidi/>
        <w:rPr>
          <w:rFonts w:ascii="Times New Roman" w:hAnsi="Times New Roman" w:cs="B Titr"/>
          <w:b/>
          <w:color w:val="000000"/>
          <w:sz w:val="28"/>
          <w:szCs w:val="28"/>
          <w:rtl/>
        </w:rPr>
      </w:pPr>
    </w:p>
    <w:p w14:paraId="7FB26F88" w14:textId="77777777" w:rsidR="001A30F3" w:rsidRDefault="001A30F3" w:rsidP="001A30F3">
      <w:pPr>
        <w:bidi/>
        <w:rPr>
          <w:rFonts w:ascii="Times New Roman" w:hAnsi="Times New Roman" w:cs="B Titr"/>
          <w:b/>
          <w:color w:val="000000"/>
          <w:sz w:val="28"/>
          <w:szCs w:val="28"/>
          <w:rtl/>
        </w:rPr>
      </w:pPr>
    </w:p>
    <w:p w14:paraId="49DCB436" w14:textId="6B8CD224" w:rsidR="00CD1CB5" w:rsidRPr="003654B9" w:rsidRDefault="00CD1CB5" w:rsidP="001A30F3">
      <w:pPr>
        <w:bidi/>
        <w:rPr>
          <w:rFonts w:cs="B Titr"/>
          <w:sz w:val="28"/>
          <w:szCs w:val="28"/>
        </w:rPr>
      </w:pPr>
      <w:r w:rsidRPr="003654B9">
        <w:rPr>
          <w:rFonts w:ascii="Times New Roman" w:hAnsi="Times New Roman" w:cs="B Titr"/>
          <w:b/>
          <w:color w:val="000000"/>
          <w:sz w:val="28"/>
          <w:szCs w:val="28"/>
          <w:rtl/>
        </w:rPr>
        <w:lastRenderedPageBreak/>
        <w:t>دستاوردهای مورد انتظار:</w:t>
      </w:r>
    </w:p>
    <w:tbl>
      <w:tblPr>
        <w:tblStyle w:val="a8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0"/>
        <w:gridCol w:w="1995"/>
        <w:gridCol w:w="885"/>
        <w:gridCol w:w="5400"/>
      </w:tblGrid>
      <w:tr w:rsidR="00CD1CB5" w:rsidRPr="00D871B0" w14:paraId="0F336BB1" w14:textId="77777777" w:rsidTr="00B27F9A">
        <w:trPr>
          <w:trHeight w:val="285"/>
        </w:trPr>
        <w:tc>
          <w:tcPr>
            <w:tcW w:w="3065" w:type="dxa"/>
            <w:gridSpan w:val="2"/>
            <w:shd w:val="clear" w:color="auto" w:fill="F2F2F2"/>
            <w:vAlign w:val="center"/>
          </w:tcPr>
          <w:p w14:paraId="32FA49C5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دستاورد</w:t>
            </w:r>
          </w:p>
        </w:tc>
        <w:tc>
          <w:tcPr>
            <w:tcW w:w="885" w:type="dxa"/>
            <w:shd w:val="clear" w:color="auto" w:fill="F2F2F2"/>
            <w:vAlign w:val="center"/>
          </w:tcPr>
          <w:p w14:paraId="46ECE65A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</w:t>
            </w:r>
          </w:p>
        </w:tc>
        <w:tc>
          <w:tcPr>
            <w:tcW w:w="5400" w:type="dxa"/>
            <w:shd w:val="clear" w:color="auto" w:fill="F2F2F2"/>
            <w:vAlign w:val="center"/>
          </w:tcPr>
          <w:p w14:paraId="094DF818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وضیحات</w:t>
            </w:r>
          </w:p>
        </w:tc>
      </w:tr>
      <w:tr w:rsidR="00CD1CB5" w:rsidRPr="00D871B0" w14:paraId="41729203" w14:textId="77777777" w:rsidTr="0064116C">
        <w:trPr>
          <w:trHeight w:val="285"/>
        </w:trPr>
        <w:tc>
          <w:tcPr>
            <w:tcW w:w="1070" w:type="dxa"/>
            <w:vMerge w:val="restart"/>
            <w:shd w:val="clear" w:color="auto" w:fill="auto"/>
            <w:vAlign w:val="center"/>
          </w:tcPr>
          <w:p w14:paraId="42B716E7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قاله: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04F67F34" w14:textId="04DB47F7" w:rsidR="00CD1CB5" w:rsidRPr="00D871B0" w:rsidRDefault="0064116C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B Zar"/>
                <w:color w:val="000000"/>
                <w:sz w:val="28"/>
                <w:szCs w:val="28"/>
              </w:rPr>
              <w:t>WOS/SCOPU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F7A94DA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CAD5A6C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</w:rPr>
              <w:t>IF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 xml:space="preserve"> تقریبی مجله در این قسمت وارد گردد.</w:t>
            </w:r>
          </w:p>
        </w:tc>
      </w:tr>
      <w:tr w:rsidR="00CD1CB5" w:rsidRPr="00D871B0" w14:paraId="34F7E0DE" w14:textId="77777777" w:rsidTr="0064116C">
        <w:trPr>
          <w:trHeight w:val="156"/>
        </w:trPr>
        <w:tc>
          <w:tcPr>
            <w:tcW w:w="1070" w:type="dxa"/>
            <w:vMerge/>
            <w:shd w:val="clear" w:color="auto" w:fill="auto"/>
            <w:vAlign w:val="center"/>
          </w:tcPr>
          <w:p w14:paraId="63586071" w14:textId="77777777" w:rsidR="00CD1CB5" w:rsidRPr="00D871B0" w:rsidRDefault="00CD1CB5" w:rsidP="00B27F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078C9B5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4DF0BDB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BD6A800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وع آن (شامل مجله علمی-پژوهشی، ترویجی و ...) را مشخص نمایید.</w:t>
            </w:r>
          </w:p>
        </w:tc>
      </w:tr>
      <w:tr w:rsidR="00CD1CB5" w:rsidRPr="00D871B0" w14:paraId="5AA28743" w14:textId="77777777" w:rsidTr="0064116C">
        <w:trPr>
          <w:trHeight w:val="168"/>
        </w:trPr>
        <w:tc>
          <w:tcPr>
            <w:tcW w:w="107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7A6876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پایان</w:t>
            </w:r>
            <w:r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 xml:space="preserve"> </w:t>
            </w: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نامه</w:t>
            </w:r>
          </w:p>
        </w:tc>
        <w:tc>
          <w:tcPr>
            <w:tcW w:w="1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391C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کارشناسی ارشد</w:t>
            </w:r>
          </w:p>
        </w:tc>
        <w:tc>
          <w:tcPr>
            <w:tcW w:w="8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C98A2B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6406E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 و عناوین ذکر گردد.</w:t>
            </w:r>
          </w:p>
        </w:tc>
      </w:tr>
      <w:tr w:rsidR="00CD1CB5" w:rsidRPr="00D871B0" w14:paraId="2CBA7BF1" w14:textId="77777777" w:rsidTr="0064116C">
        <w:trPr>
          <w:trHeight w:val="178"/>
        </w:trPr>
        <w:tc>
          <w:tcPr>
            <w:tcW w:w="1070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2C043C" w14:textId="77777777" w:rsidR="00CD1CB5" w:rsidRPr="00D871B0" w:rsidRDefault="00CD1CB5" w:rsidP="00B27F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AB450B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دکترا</w:t>
            </w:r>
          </w:p>
        </w:tc>
        <w:tc>
          <w:tcPr>
            <w:tcW w:w="88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848945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92E079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عداد و عناوین ذکر گردد.</w:t>
            </w:r>
          </w:p>
        </w:tc>
      </w:tr>
      <w:tr w:rsidR="00CD1CB5" w:rsidRPr="00D871B0" w14:paraId="3A713D8B" w14:textId="77777777" w:rsidTr="00B27F9A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09319B4E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کتاب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F1FAF24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D8ECD93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CD1CB5" w:rsidRPr="00D871B0" w14:paraId="3E4BB711" w14:textId="77777777" w:rsidTr="00B27F9A">
        <w:trPr>
          <w:trHeight w:val="719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2552DFBB" w14:textId="77777777" w:rsidR="00CD1CB5" w:rsidRPr="00AD0B6C" w:rsidRDefault="004B5EB9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AD0B6C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بسته آموزشی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75DC16D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2D27126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AD0B6C" w:rsidRPr="00D871B0" w14:paraId="69A0D9A8" w14:textId="77777777" w:rsidTr="00B27F9A">
        <w:trPr>
          <w:trHeight w:val="719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5F8E2E19" w14:textId="51CEED7D" w:rsidR="00AD0B6C" w:rsidRPr="00AD0B6C" w:rsidRDefault="00AD0B6C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</w:pPr>
            <w:r w:rsidRPr="00AD0B6C">
              <w:rPr>
                <w:rFonts w:ascii="Times New Roman" w:hAnsi="Times New Roman" w:cs="B Zar" w:hint="cs"/>
                <w:color w:val="000000"/>
                <w:sz w:val="28"/>
                <w:szCs w:val="28"/>
                <w:rtl/>
              </w:rPr>
              <w:t>نرم افزار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C8B7189" w14:textId="77777777" w:rsidR="00AD0B6C" w:rsidRPr="00D871B0" w:rsidRDefault="00AD0B6C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C8F89A8" w14:textId="77777777" w:rsidR="00AD0B6C" w:rsidRPr="00D871B0" w:rsidRDefault="00AD0B6C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CD1CB5" w:rsidRPr="00D871B0" w14:paraId="48AEC016" w14:textId="77777777" w:rsidTr="00B27F9A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79BACF1B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بانک داده‌های اطلاعاتی شناختی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EA8270A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63EE5138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  <w:tr w:rsidR="00CD1CB5" w:rsidRPr="00D871B0" w14:paraId="5C78B104" w14:textId="77777777" w:rsidTr="00B27F9A">
        <w:trPr>
          <w:trHeight w:val="305"/>
        </w:trPr>
        <w:tc>
          <w:tcPr>
            <w:tcW w:w="3065" w:type="dxa"/>
            <w:gridSpan w:val="2"/>
            <w:shd w:val="clear" w:color="auto" w:fill="auto"/>
            <w:vAlign w:val="center"/>
          </w:tcPr>
          <w:p w14:paraId="730BF7A9" w14:textId="77777777" w:rsidR="00CD1CB5" w:rsidRPr="00D871B0" w:rsidRDefault="00390E0F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سایر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D290F46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1B3BB418" w14:textId="77777777" w:rsidR="00CD1CB5" w:rsidRPr="00D871B0" w:rsidRDefault="00CD1CB5" w:rsidP="00B27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</w:tbl>
    <w:p w14:paraId="1D2BDE6A" w14:textId="77777777" w:rsidR="00CD1CB5" w:rsidRDefault="00CD1CB5" w:rsidP="00CD1CB5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14:paraId="37005AEE" w14:textId="77777777" w:rsidR="00CD1CB5" w:rsidRDefault="00CD1CB5" w:rsidP="00CD1CB5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  <w:r w:rsidRPr="00F30F17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آمادگی طرح جهت تجاری سازی</w:t>
      </w:r>
    </w:p>
    <w:p w14:paraId="23AD2ECF" w14:textId="77777777" w:rsidR="00CD1CB5" w:rsidRPr="00F30F17" w:rsidRDefault="00CD1CB5" w:rsidP="00CD1CB5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lang w:bidi="fa-IR"/>
        </w:rPr>
      </w:pPr>
    </w:p>
    <w:tbl>
      <w:tblPr>
        <w:tblStyle w:val="TableGrid"/>
        <w:bidiVisual/>
        <w:tblW w:w="10077" w:type="dxa"/>
        <w:tblInd w:w="-366" w:type="dxa"/>
        <w:tblLook w:val="04A0" w:firstRow="1" w:lastRow="0" w:firstColumn="1" w:lastColumn="0" w:noHBand="0" w:noVBand="1"/>
      </w:tblPr>
      <w:tblGrid>
        <w:gridCol w:w="4559"/>
        <w:gridCol w:w="7"/>
        <w:gridCol w:w="5511"/>
      </w:tblGrid>
      <w:tr w:rsidR="00CD1CB5" w14:paraId="6EA31ED3" w14:textId="77777777" w:rsidTr="00B27F9A">
        <w:trPr>
          <w:trHeight w:val="396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98694" w14:textId="77777777" w:rsidR="00CD1CB5" w:rsidRDefault="00CD1CB5" w:rsidP="00B27F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CAB44" w14:textId="77777777" w:rsidR="00CD1CB5" w:rsidRDefault="00CD1CB5" w:rsidP="00B27F9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D1CB5" w14:paraId="3A04E791" w14:textId="77777777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DAA" w14:textId="77777777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چیست؟</w:t>
            </w:r>
          </w:p>
          <w:p w14:paraId="45FBA3B8" w14:textId="77777777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631" w14:textId="77777777"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دانش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فناوری  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</w:t>
            </w:r>
          </w:p>
          <w:p w14:paraId="528E594E" w14:textId="77777777" w:rsidR="00CD1CB5" w:rsidRPr="00F30F17" w:rsidRDefault="00CD1CB5" w:rsidP="00B27F9A">
            <w:pPr>
              <w:bidi/>
              <w:rPr>
                <w:rFonts w:cs="Calibri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CD1CB5" w14:paraId="0E97D6C4" w14:textId="77777777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8488" w14:textId="77777777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در کد</w:t>
            </w: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 مرحله از بلوغ قرار می‌گیر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53F6" w14:textId="77777777"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 و پژوهش علمی  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تکنولوژیک</w:t>
            </w:r>
          </w:p>
          <w:p w14:paraId="461AD630" w14:textId="77777777"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ولیه و مدل قابل ارائه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صلی  با قابلیت تولید</w:t>
            </w:r>
          </w:p>
        </w:tc>
      </w:tr>
      <w:tr w:rsidR="00CD1CB5" w14:paraId="39B58107" w14:textId="77777777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E32F" w14:textId="77777777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ا تمایل به تجاری سازی نتایج طرح داری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74F0" w14:textId="77777777"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خودتان  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و فروش نتایج       </w:t>
            </w:r>
            <w:r w:rsidRPr="00F30F17"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</w:p>
          <w:p w14:paraId="3F91068F" w14:textId="77777777" w:rsidR="00CD1CB5" w:rsidRPr="00F30F17" w:rsidRDefault="00CD1CB5" w:rsidP="00B27F9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0F17"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CD1CB5" w14:paraId="36F356F7" w14:textId="77777777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C4A9" w14:textId="77777777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اطب یا بهره بردار اصلی طرح نهایی شما کدام بخش از جامعه خواهند بو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3614" w14:textId="77777777"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D1CB5" w14:paraId="44CB3C93" w14:textId="77777777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6F7" w14:textId="77777777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کدام نهادها یا سازمان های خصوصی و دولتی می</w:t>
            </w:r>
            <w:r w:rsidR="00E36CD0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انند از دستاوردهای طرح شما استفاده کن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0546" w14:textId="77777777"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D1CB5" w14:paraId="5042D3E6" w14:textId="77777777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ADB1" w14:textId="77777777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مسیر کاربردی سازی و بهره برداری از دستاورد طرح نیاز به حمایت کدام نهادها و چه نوع حمایتی خواهید داشت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46B" w14:textId="77777777"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D1CB5" w14:paraId="1578DABC" w14:textId="77777777" w:rsidTr="00B27F9A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F1B" w14:textId="2D9BA0C2" w:rsidR="00CD1CB5" w:rsidRPr="00F30F17" w:rsidRDefault="00CD1CB5" w:rsidP="00B27F9A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پس از اتمام پروژه حاضر، اصلی ترین گام </w:t>
            </w:r>
            <w:r w:rsidR="00F47CD6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ها و اقدامات جهت کاربردی سازی دستاورد</w:t>
            </w:r>
            <w:r w:rsidRPr="00F30F17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طرح کدام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9C66" w14:textId="77777777" w:rsidR="00CD1CB5" w:rsidRDefault="00CD1CB5" w:rsidP="00B27F9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586C246E" w14:textId="77777777" w:rsidR="00CD1CB5" w:rsidRDefault="00CD1CB5" w:rsidP="00CD1CB5">
      <w:pPr>
        <w:bidi/>
        <w:rPr>
          <w:rFonts w:ascii="Times New Roman" w:hAnsi="Times New Roman" w:cs="B Zar"/>
          <w:bCs/>
          <w:color w:val="000000"/>
          <w:sz w:val="28"/>
          <w:szCs w:val="28"/>
          <w:rtl/>
        </w:rPr>
      </w:pPr>
    </w:p>
    <w:p w14:paraId="47BE6A66" w14:textId="77777777" w:rsidR="00CD1CB5" w:rsidRDefault="00CD1CB5" w:rsidP="00CD1CB5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E2C" w14:paraId="219846F5" w14:textId="77777777" w:rsidTr="00C806E6">
        <w:tc>
          <w:tcPr>
            <w:tcW w:w="9350" w:type="dxa"/>
            <w:shd w:val="clear" w:color="auto" w:fill="A5A5A5" w:themeFill="accent3"/>
          </w:tcPr>
          <w:p w14:paraId="6F04AE1B" w14:textId="74F947A9" w:rsidR="00000E2C" w:rsidRPr="00000E2C" w:rsidRDefault="00000E2C" w:rsidP="00011670">
            <w:pPr>
              <w:bidi/>
              <w:jc w:val="both"/>
              <w:rPr>
                <w:rFonts w:ascii="Times New Roman" w:hAnsi="Times New Roman" w:cs="B Zar"/>
                <w:bCs/>
                <w:color w:val="000000"/>
                <w:sz w:val="28"/>
                <w:szCs w:val="28"/>
                <w:rtl/>
              </w:rPr>
            </w:pPr>
            <w:r w:rsidRPr="00000E2C">
              <w:rPr>
                <w:rFonts w:ascii="Times New Roman" w:hAnsi="Times New Roman" w:cs="B Zar" w:hint="cs"/>
                <w:bCs/>
                <w:color w:val="000000"/>
                <w:sz w:val="28"/>
                <w:szCs w:val="28"/>
                <w:rtl/>
              </w:rPr>
              <w:t xml:space="preserve">استراتژی ورود به بازار </w:t>
            </w:r>
          </w:p>
        </w:tc>
      </w:tr>
      <w:tr w:rsidR="00000E2C" w14:paraId="5CA2B7A3" w14:textId="77777777" w:rsidTr="00000E2C">
        <w:tc>
          <w:tcPr>
            <w:tcW w:w="9350" w:type="dxa"/>
          </w:tcPr>
          <w:p w14:paraId="69E6F64D" w14:textId="77777777" w:rsidR="00332D87" w:rsidRPr="00774B29" w:rsidRDefault="00D935D1" w:rsidP="00142126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767171" w:themeColor="background2" w:themeShade="80"/>
              </w:rPr>
            </w:pP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معرفی تیم اقتصادی و ارائه برنامه ورود به بازار</w:t>
            </w:r>
          </w:p>
          <w:p w14:paraId="5C83C4E2" w14:textId="77777777" w:rsidR="00F9223D" w:rsidRPr="00774B29" w:rsidRDefault="00F9223D" w:rsidP="0006747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767171" w:themeColor="background2" w:themeShade="80"/>
              </w:rPr>
            </w:pP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برآورد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حجم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سالانه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بازار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="00067479" w:rsidRPr="00774B29">
              <w:rPr>
                <w:rFonts w:cs="B Zar" w:hint="cs"/>
                <w:b/>
                <w:color w:val="767171" w:themeColor="background2" w:themeShade="80"/>
                <w:rtl/>
              </w:rPr>
              <w:t xml:space="preserve">در ایران </w:t>
            </w: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برا</w:t>
            </w: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ی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برنامه</w:t>
            </w:r>
            <w:r w:rsidR="00067479" w:rsidRPr="00774B29">
              <w:rPr>
                <w:rFonts w:cs="B Zar" w:hint="cs"/>
                <w:b/>
                <w:color w:val="767171" w:themeColor="background2" w:themeShade="80"/>
                <w:rtl/>
              </w:rPr>
              <w:t xml:space="preserve"> تولید شده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</w:p>
          <w:p w14:paraId="4624F4EF" w14:textId="77777777" w:rsidR="00D935D1" w:rsidRPr="00774B29" w:rsidRDefault="00D935D1" w:rsidP="00D935D1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767171" w:themeColor="background2" w:themeShade="80"/>
              </w:rPr>
            </w:pP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نحوه بازاریابی برای فروش محصول تولید شده</w:t>
            </w:r>
          </w:p>
          <w:p w14:paraId="12D53EB5" w14:textId="77777777" w:rsidR="00F9223D" w:rsidRPr="00774B29" w:rsidRDefault="00F9223D" w:rsidP="00F9223D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767171" w:themeColor="background2" w:themeShade="80"/>
              </w:rPr>
            </w:pP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معرف</w:t>
            </w: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ی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برنامه‌های موجود مشابه این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برنامه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در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eastAsia"/>
                <w:b/>
                <w:color w:val="767171" w:themeColor="background2" w:themeShade="80"/>
                <w:rtl/>
              </w:rPr>
              <w:t>بازار</w:t>
            </w:r>
            <w:r w:rsidRPr="00774B29">
              <w:rPr>
                <w:rFonts w:cs="B Zar"/>
                <w:b/>
                <w:color w:val="767171" w:themeColor="background2" w:themeShade="80"/>
                <w:rtl/>
              </w:rPr>
              <w:t xml:space="preserve"> </w:t>
            </w:r>
            <w:r w:rsidRPr="00774B29">
              <w:rPr>
                <w:rFonts w:cs="B Zar" w:hint="cs"/>
                <w:b/>
                <w:color w:val="767171" w:themeColor="background2" w:themeShade="80"/>
                <w:rtl/>
              </w:rPr>
              <w:t>ایران</w:t>
            </w:r>
          </w:p>
          <w:p w14:paraId="19D35CFB" w14:textId="77777777" w:rsidR="00D935D1" w:rsidRPr="00332D87" w:rsidRDefault="00D935D1" w:rsidP="00D935D1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cs="B Zar"/>
                <w:b/>
                <w:color w:val="000000"/>
                <w:sz w:val="28"/>
                <w:szCs w:val="28"/>
                <w:rtl/>
              </w:rPr>
            </w:pPr>
            <w:r w:rsidRPr="00774B29">
              <w:rPr>
                <w:rFonts w:cs="B Zar" w:hint="cs"/>
                <w:b/>
                <w:color w:val="767171" w:themeColor="background2" w:themeShade="80"/>
                <w:sz w:val="28"/>
                <w:szCs w:val="28"/>
                <w:rtl/>
              </w:rPr>
              <w:t>و....</w:t>
            </w:r>
          </w:p>
        </w:tc>
      </w:tr>
    </w:tbl>
    <w:p w14:paraId="696BD9BB" w14:textId="77777777" w:rsidR="009906FC" w:rsidRPr="00D871B0" w:rsidRDefault="009906FC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698CBBE3" w14:textId="77777777" w:rsidR="009906FC" w:rsidRPr="00D871B0" w:rsidRDefault="009906FC">
      <w:pPr>
        <w:bidi/>
        <w:spacing w:after="0"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</w:p>
    <w:p w14:paraId="5710F551" w14:textId="77777777" w:rsidR="009906FC" w:rsidRPr="00D871B0" w:rsidRDefault="000B45CB">
      <w:pPr>
        <w:bidi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آیا طرح</w:t>
      </w:r>
      <w:r w:rsidR="0089576D">
        <w:rPr>
          <w:rFonts w:ascii="Times New Roman" w:hAnsi="Times New Roman" w:cs="B Zar"/>
          <w:b/>
          <w:color w:val="000000"/>
          <w:sz w:val="28"/>
          <w:szCs w:val="28"/>
          <w:rtl/>
        </w:rPr>
        <w:softHyphen/>
      </w: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های مشابهی با این طرح انجام شده و یا در حال اجرا است؟ در صورت وجود ذکر بفرمایید.</w:t>
      </w:r>
    </w:p>
    <w:tbl>
      <w:tblPr>
        <w:tblStyle w:val="ab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6"/>
        <w:gridCol w:w="7734"/>
      </w:tblGrid>
      <w:tr w:rsidR="009906FC" w:rsidRPr="00D871B0" w14:paraId="6A5F7A66" w14:textId="77777777">
        <w:trPr>
          <w:trHeight w:val="602"/>
        </w:trPr>
        <w:tc>
          <w:tcPr>
            <w:tcW w:w="1616" w:type="dxa"/>
          </w:tcPr>
          <w:p w14:paraId="409FF5F3" w14:textId="77777777" w:rsidR="009906FC" w:rsidRPr="00D871B0" w:rsidRDefault="000B45CB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محقق اصلی</w:t>
            </w:r>
          </w:p>
        </w:tc>
        <w:tc>
          <w:tcPr>
            <w:tcW w:w="7734" w:type="dxa"/>
          </w:tcPr>
          <w:p w14:paraId="53AB36BB" w14:textId="77777777" w:rsidR="009906FC" w:rsidRPr="00D871B0" w:rsidRDefault="000B45CB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  <w:r w:rsidRPr="00D871B0">
              <w:rPr>
                <w:rFonts w:ascii="Times New Roman" w:hAnsi="Times New Roman" w:cs="B Zar"/>
                <w:color w:val="000000"/>
                <w:sz w:val="28"/>
                <w:szCs w:val="28"/>
                <w:rtl/>
              </w:rPr>
              <w:t>تارنمای طرح مربوطه یا نتایج ، گزارش ، مقالات و یا محصولات مربوطه</w:t>
            </w:r>
          </w:p>
        </w:tc>
      </w:tr>
      <w:tr w:rsidR="009906FC" w:rsidRPr="00D871B0" w14:paraId="62154757" w14:textId="77777777">
        <w:trPr>
          <w:trHeight w:val="517"/>
        </w:trPr>
        <w:tc>
          <w:tcPr>
            <w:tcW w:w="1616" w:type="dxa"/>
          </w:tcPr>
          <w:p w14:paraId="6BE78C6B" w14:textId="77777777"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  <w:tc>
          <w:tcPr>
            <w:tcW w:w="7734" w:type="dxa"/>
          </w:tcPr>
          <w:p w14:paraId="2D02DE42" w14:textId="77777777" w:rsidR="009906FC" w:rsidRPr="00D871B0" w:rsidRDefault="009906FC">
            <w:pPr>
              <w:bidi/>
              <w:jc w:val="center"/>
              <w:rPr>
                <w:rFonts w:ascii="Times New Roman" w:hAnsi="Times New Roman" w:cs="B Zar"/>
                <w:color w:val="000000"/>
                <w:sz w:val="28"/>
                <w:szCs w:val="28"/>
              </w:rPr>
            </w:pPr>
          </w:p>
        </w:tc>
      </w:tr>
    </w:tbl>
    <w:p w14:paraId="655ECBBD" w14:textId="77777777" w:rsidR="00E36CD0" w:rsidRDefault="00E36CD0">
      <w:pPr>
        <w:bidi/>
        <w:jc w:val="both"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00BB0A86" w14:textId="77777777" w:rsidR="009906FC" w:rsidRPr="00D871B0" w:rsidRDefault="000B45CB" w:rsidP="00E36CD0">
      <w:pPr>
        <w:bidi/>
        <w:jc w:val="both"/>
        <w:rPr>
          <w:rFonts w:ascii="Times New Roman" w:hAnsi="Times New Roman" w:cs="B Zar"/>
          <w:b/>
          <w:color w:val="000000"/>
          <w:sz w:val="28"/>
          <w:szCs w:val="28"/>
        </w:rPr>
      </w:pPr>
      <w:r w:rsidRPr="00D871B0">
        <w:rPr>
          <w:rFonts w:ascii="Times New Roman" w:hAnsi="Times New Roman" w:cs="B Zar"/>
          <w:b/>
          <w:color w:val="000000"/>
          <w:sz w:val="28"/>
          <w:szCs w:val="28"/>
          <w:rtl/>
        </w:rPr>
        <w:t>درصورتی‌که این طرح با  همکاری مراکز علمی و فناوری خارج از کشور انجام می‌شود مراکز همکار بین‌المللی را ذکر فرمایید:</w:t>
      </w:r>
    </w:p>
    <w:tbl>
      <w:tblPr>
        <w:tblStyle w:val="ac"/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9906FC" w:rsidRPr="00D871B0" w14:paraId="73E013C2" w14:textId="77777777">
        <w:tc>
          <w:tcPr>
            <w:tcW w:w="897" w:type="dxa"/>
          </w:tcPr>
          <w:p w14:paraId="228F69A2" w14:textId="77777777"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مرکز</w:t>
            </w:r>
          </w:p>
        </w:tc>
        <w:tc>
          <w:tcPr>
            <w:tcW w:w="1708" w:type="dxa"/>
          </w:tcPr>
          <w:p w14:paraId="72D4331B" w14:textId="77777777"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کشور متبوع</w:t>
            </w:r>
          </w:p>
        </w:tc>
        <w:tc>
          <w:tcPr>
            <w:tcW w:w="1979" w:type="dxa"/>
          </w:tcPr>
          <w:p w14:paraId="51B9948C" w14:textId="77777777"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زمینه همکاری</w:t>
            </w:r>
          </w:p>
        </w:tc>
        <w:tc>
          <w:tcPr>
            <w:tcW w:w="2481" w:type="dxa"/>
          </w:tcPr>
          <w:p w14:paraId="57849926" w14:textId="77777777"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نقش در انجام طرح</w:t>
            </w:r>
          </w:p>
        </w:tc>
        <w:tc>
          <w:tcPr>
            <w:tcW w:w="2285" w:type="dxa"/>
          </w:tcPr>
          <w:p w14:paraId="14F41BED" w14:textId="77777777" w:rsidR="009906FC" w:rsidRPr="00D871B0" w:rsidRDefault="000B45CB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  <w:r w:rsidRPr="00D871B0">
              <w:rPr>
                <w:rFonts w:cs="B Zar"/>
                <w:color w:val="0D0D0D"/>
                <w:sz w:val="28"/>
                <w:szCs w:val="28"/>
                <w:rtl/>
              </w:rPr>
              <w:t>فرد مرتبط  اصلی</w:t>
            </w:r>
          </w:p>
        </w:tc>
      </w:tr>
      <w:tr w:rsidR="009906FC" w:rsidRPr="00D871B0" w14:paraId="3F3C36BA" w14:textId="77777777">
        <w:tc>
          <w:tcPr>
            <w:tcW w:w="897" w:type="dxa"/>
          </w:tcPr>
          <w:p w14:paraId="7662F04F" w14:textId="77777777"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1708" w:type="dxa"/>
          </w:tcPr>
          <w:p w14:paraId="4CAA0A33" w14:textId="77777777"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1979" w:type="dxa"/>
          </w:tcPr>
          <w:p w14:paraId="325617FA" w14:textId="77777777"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2481" w:type="dxa"/>
          </w:tcPr>
          <w:p w14:paraId="2BE2964E" w14:textId="77777777"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  <w:tc>
          <w:tcPr>
            <w:tcW w:w="2285" w:type="dxa"/>
          </w:tcPr>
          <w:p w14:paraId="2EAD08ED" w14:textId="77777777" w:rsidR="009906FC" w:rsidRPr="00D871B0" w:rsidRDefault="009906FC">
            <w:pPr>
              <w:bidi/>
              <w:jc w:val="center"/>
              <w:rPr>
                <w:rFonts w:cs="B Zar"/>
                <w:color w:val="0D0D0D"/>
                <w:sz w:val="28"/>
                <w:szCs w:val="28"/>
              </w:rPr>
            </w:pPr>
          </w:p>
        </w:tc>
      </w:tr>
    </w:tbl>
    <w:p w14:paraId="13BA891F" w14:textId="09A82D55" w:rsidR="00B727CD" w:rsidRDefault="00B727CD" w:rsidP="00B727CD">
      <w:pPr>
        <w:bidi/>
        <w:rPr>
          <w:rFonts w:ascii="Times New Roman" w:hAnsi="Times New Roman" w:cs="B Zar"/>
          <w:b/>
          <w:color w:val="000000"/>
          <w:sz w:val="28"/>
          <w:szCs w:val="28"/>
          <w:rtl/>
        </w:rPr>
      </w:pPr>
    </w:p>
    <w:p w14:paraId="4DBBDDC7" w14:textId="301D762E" w:rsidR="009906FC" w:rsidRPr="00B727CD" w:rsidRDefault="000B45CB" w:rsidP="00B727CD">
      <w:pPr>
        <w:bidi/>
        <w:rPr>
          <w:rFonts w:cs="B Titr"/>
          <w:sz w:val="28"/>
          <w:szCs w:val="28"/>
        </w:rPr>
      </w:pPr>
      <w:r w:rsidRPr="00B727CD">
        <w:rPr>
          <w:rFonts w:cs="B Titr"/>
          <w:sz w:val="28"/>
          <w:szCs w:val="28"/>
          <w:rtl/>
        </w:rPr>
        <w:lastRenderedPageBreak/>
        <w:t>سایر توضیحات مورد نیاز</w:t>
      </w:r>
    </w:p>
    <w:p w14:paraId="3B37F07D" w14:textId="77777777" w:rsidR="009906FC" w:rsidRPr="00D871B0" w:rsidRDefault="000B45CB">
      <w:pPr>
        <w:pBdr>
          <w:bottom w:val="single" w:sz="4" w:space="1" w:color="000000"/>
        </w:pBdr>
        <w:bidi/>
        <w:spacing w:after="0"/>
        <w:rPr>
          <w:rFonts w:cs="B Zar"/>
          <w:b/>
          <w:color w:val="000000"/>
          <w:sz w:val="28"/>
          <w:szCs w:val="28"/>
        </w:rPr>
      </w:pPr>
      <w:r w:rsidRPr="00D871B0">
        <w:rPr>
          <w:rFonts w:cs="B Zar"/>
          <w:b/>
          <w:color w:val="000000"/>
          <w:sz w:val="28"/>
          <w:szCs w:val="28"/>
          <w:rtl/>
        </w:rPr>
        <w:t>در صورت ارسال مرحله دوم طرح لطفاً پاسخ</w:t>
      </w:r>
      <w:r w:rsidR="00E36CD0">
        <w:rPr>
          <w:rFonts w:cs="B Zar" w:hint="cs"/>
          <w:b/>
          <w:color w:val="000000"/>
          <w:sz w:val="28"/>
          <w:szCs w:val="28"/>
          <w:rtl/>
        </w:rPr>
        <w:t xml:space="preserve"> </w:t>
      </w:r>
      <w:r w:rsidRPr="00D871B0">
        <w:rPr>
          <w:rFonts w:cs="B Zar"/>
          <w:b/>
          <w:color w:val="000000"/>
          <w:sz w:val="28"/>
          <w:szCs w:val="28"/>
          <w:rtl/>
        </w:rPr>
        <w:t>ها و توضیحات در مورد نظر داوران مرحله اول را ذیل هر پرسش درج فرمایید.</w:t>
      </w:r>
    </w:p>
    <w:p w14:paraId="0C5228C5" w14:textId="792C5F2D" w:rsidR="009906FC" w:rsidRDefault="0054448E">
      <w:pPr>
        <w:bidi/>
        <w:spacing w:after="0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1.</w:t>
      </w:r>
    </w:p>
    <w:p w14:paraId="364C4466" w14:textId="13A60A1D" w:rsidR="0054448E" w:rsidRPr="00D871B0" w:rsidRDefault="0054448E" w:rsidP="0054448E">
      <w:pPr>
        <w:bidi/>
        <w:spacing w:after="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2.</w:t>
      </w:r>
    </w:p>
    <w:p w14:paraId="46F2D486" w14:textId="77777777" w:rsidR="009906FC" w:rsidRPr="00D871B0" w:rsidRDefault="009906FC">
      <w:pPr>
        <w:bidi/>
        <w:spacing w:after="0"/>
        <w:rPr>
          <w:rFonts w:cs="B Zar"/>
          <w:sz w:val="28"/>
          <w:szCs w:val="28"/>
        </w:rPr>
      </w:pPr>
    </w:p>
    <w:p w14:paraId="6CCFF30A" w14:textId="77777777" w:rsidR="009906FC" w:rsidRPr="00D871B0" w:rsidRDefault="000B45CB">
      <w:pPr>
        <w:bidi/>
        <w:spacing w:after="0"/>
        <w:jc w:val="both"/>
        <w:rPr>
          <w:rFonts w:ascii="Times New Roman" w:hAnsi="Times New Roman" w:cs="B Zar"/>
          <w:b/>
          <w:sz w:val="28"/>
          <w:szCs w:val="28"/>
        </w:rPr>
      </w:pPr>
      <w:r w:rsidRPr="00D871B0">
        <w:rPr>
          <w:rFonts w:ascii="Times New Roman" w:hAnsi="Times New Roman" w:cs="B Zar"/>
          <w:b/>
          <w:sz w:val="28"/>
          <w:szCs w:val="28"/>
          <w:rtl/>
        </w:rPr>
        <w:t>تعهد اخلاقی مجری طرح (اظهارنامه):</w:t>
      </w:r>
    </w:p>
    <w:p w14:paraId="00ABC916" w14:textId="77777777" w:rsidR="009906FC" w:rsidRPr="00D871B0" w:rsidRDefault="000B45CB">
      <w:pPr>
        <w:bidi/>
        <w:spacing w:after="0"/>
        <w:jc w:val="both"/>
        <w:rPr>
          <w:rFonts w:ascii="Times New Roman" w:hAnsi="Times New Roman" w:cs="B Zar"/>
          <w:sz w:val="28"/>
          <w:szCs w:val="28"/>
        </w:rPr>
      </w:pPr>
      <w:r w:rsidRPr="00D871B0">
        <w:rPr>
          <w:rFonts w:ascii="Times New Roman" w:hAnsi="Times New Roman" w:cs="B Zar"/>
          <w:sz w:val="28"/>
          <w:szCs w:val="28"/>
          <w:rtl/>
        </w:rPr>
        <w:t>با امضای این فرم کلیه مندرجات آنرا از نظر صحت و دقت تایید مینمایم.</w:t>
      </w:r>
    </w:p>
    <w:p w14:paraId="594E0D9C" w14:textId="77777777" w:rsidR="009906FC" w:rsidRPr="00D871B0" w:rsidRDefault="000B45CB">
      <w:pPr>
        <w:bidi/>
        <w:spacing w:after="0"/>
        <w:jc w:val="both"/>
        <w:rPr>
          <w:rFonts w:ascii="Times New Roman" w:hAnsi="Times New Roman" w:cs="B Zar"/>
          <w:b/>
          <w:sz w:val="28"/>
          <w:szCs w:val="28"/>
        </w:rPr>
      </w:pPr>
      <w:r w:rsidRPr="00D871B0">
        <w:rPr>
          <w:rFonts w:ascii="Times New Roman" w:hAnsi="Times New Roman" w:cs="B Zar"/>
          <w:b/>
          <w:sz w:val="28"/>
          <w:szCs w:val="28"/>
          <w:rtl/>
        </w:rPr>
        <w:t xml:space="preserve">نام و نام خانوادگی:                                             امضا:                                                     تاریخ:                                   </w:t>
      </w:r>
    </w:p>
    <w:p w14:paraId="226CF17E" w14:textId="77777777" w:rsidR="009906FC" w:rsidRPr="00D871B0" w:rsidRDefault="009906FC">
      <w:pPr>
        <w:bidi/>
        <w:spacing w:after="0"/>
        <w:rPr>
          <w:rFonts w:ascii="Times New Roman" w:hAnsi="Times New Roman" w:cs="B Zar"/>
          <w:color w:val="0D0D0D"/>
          <w:sz w:val="28"/>
          <w:szCs w:val="28"/>
        </w:rPr>
      </w:pPr>
    </w:p>
    <w:p w14:paraId="48792938" w14:textId="77777777" w:rsidR="009906FC" w:rsidRPr="00D871B0" w:rsidRDefault="009906FC">
      <w:pPr>
        <w:rPr>
          <w:rFonts w:cs="B Zar"/>
          <w:sz w:val="28"/>
          <w:szCs w:val="28"/>
        </w:rPr>
      </w:pPr>
    </w:p>
    <w:sectPr w:rsidR="009906FC" w:rsidRPr="00D871B0">
      <w:footerReference w:type="default" r:id="rId11"/>
      <w:pgSz w:w="12240" w:h="15840"/>
      <w:pgMar w:top="1134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2575" w14:textId="77777777" w:rsidR="005F3D4D" w:rsidRDefault="005F3D4D">
      <w:pPr>
        <w:spacing w:after="0" w:line="240" w:lineRule="auto"/>
      </w:pPr>
      <w:r>
        <w:separator/>
      </w:r>
    </w:p>
  </w:endnote>
  <w:endnote w:type="continuationSeparator" w:id="0">
    <w:p w14:paraId="1739DB57" w14:textId="77777777" w:rsidR="005F3D4D" w:rsidRDefault="005F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Simplified Arabic Fixed"/>
    <w:panose1 w:val="02000503020000020004"/>
    <w:charset w:val="00"/>
    <w:family w:val="auto"/>
    <w:pitch w:val="variable"/>
    <w:sig w:usb0="800020AF" w:usb1="D000A0DA" w:usb2="00000008" w:usb3="00000000" w:csb0="0000005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05359" w14:textId="1726EF47" w:rsidR="009906FC" w:rsidRDefault="000B4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bidi/>
      <w:spacing w:after="0" w:line="240" w:lineRule="auto"/>
      <w:jc w:val="center"/>
      <w:rPr>
        <w:rFonts w:eastAsia="Calibri" w:cs="Calibri"/>
        <w:color w:val="000000"/>
      </w:rPr>
    </w:pPr>
    <w:r>
      <w:rPr>
        <w:rFonts w:ascii="Zar" w:eastAsia="Zar" w:hAnsi="Zar" w:cs="Zar"/>
        <w:color w:val="000000"/>
      </w:rPr>
      <w:fldChar w:fldCharType="begin"/>
    </w:r>
    <w:r>
      <w:rPr>
        <w:rFonts w:ascii="Zar" w:eastAsia="Zar" w:hAnsi="Zar" w:cs="Zar"/>
        <w:color w:val="000000"/>
      </w:rPr>
      <w:instrText>PAGE</w:instrText>
    </w:r>
    <w:r>
      <w:rPr>
        <w:rFonts w:ascii="Zar" w:eastAsia="Zar" w:hAnsi="Zar" w:cs="Zar"/>
        <w:color w:val="000000"/>
      </w:rPr>
      <w:fldChar w:fldCharType="separate"/>
    </w:r>
    <w:r w:rsidR="006F1D49">
      <w:rPr>
        <w:rFonts w:ascii="Zar" w:eastAsia="Zar" w:hAnsi="Zar" w:cs="Zar"/>
        <w:noProof/>
        <w:color w:val="000000"/>
        <w:rtl/>
      </w:rPr>
      <w:t>2</w:t>
    </w:r>
    <w:r>
      <w:rPr>
        <w:rFonts w:ascii="Zar" w:eastAsia="Zar" w:hAnsi="Zar" w:cs="Zar"/>
        <w:color w:val="000000"/>
      </w:rPr>
      <w:fldChar w:fldCharType="end"/>
    </w:r>
  </w:p>
  <w:p w14:paraId="111A5214" w14:textId="77777777" w:rsidR="009906FC" w:rsidRDefault="009906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FA5CE" w14:textId="77777777" w:rsidR="005F3D4D" w:rsidRDefault="005F3D4D">
      <w:pPr>
        <w:spacing w:after="0" w:line="240" w:lineRule="auto"/>
      </w:pPr>
      <w:r>
        <w:separator/>
      </w:r>
    </w:p>
  </w:footnote>
  <w:footnote w:type="continuationSeparator" w:id="0">
    <w:p w14:paraId="464F83F7" w14:textId="77777777" w:rsidR="005F3D4D" w:rsidRDefault="005F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75D"/>
    <w:multiLevelType w:val="multilevel"/>
    <w:tmpl w:val="2F7ACC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C4552"/>
    <w:multiLevelType w:val="multilevel"/>
    <w:tmpl w:val="8B34BD20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301C"/>
    <w:multiLevelType w:val="multilevel"/>
    <w:tmpl w:val="CA327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841587"/>
    <w:multiLevelType w:val="multilevel"/>
    <w:tmpl w:val="16680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9B7558"/>
    <w:multiLevelType w:val="hybridMultilevel"/>
    <w:tmpl w:val="9E0CC644"/>
    <w:lvl w:ilvl="0" w:tplc="C64CF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7E8A"/>
    <w:multiLevelType w:val="multilevel"/>
    <w:tmpl w:val="94642348"/>
    <w:lvl w:ilvl="0">
      <w:start w:val="1"/>
      <w:numFmt w:val="bullet"/>
      <w:lvlText w:val="●"/>
      <w:lvlJc w:val="left"/>
      <w:pPr>
        <w:ind w:left="72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DC82CFA"/>
    <w:multiLevelType w:val="multilevel"/>
    <w:tmpl w:val="4806986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FC5D74"/>
    <w:multiLevelType w:val="multilevel"/>
    <w:tmpl w:val="F74A9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9C1480"/>
    <w:multiLevelType w:val="multilevel"/>
    <w:tmpl w:val="43B279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857E18"/>
    <w:multiLevelType w:val="multilevel"/>
    <w:tmpl w:val="5A4C78E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8C348E4"/>
    <w:multiLevelType w:val="hybridMultilevel"/>
    <w:tmpl w:val="CFACAC16"/>
    <w:lvl w:ilvl="0" w:tplc="650A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81139"/>
    <w:multiLevelType w:val="hybridMultilevel"/>
    <w:tmpl w:val="A8DCB2A6"/>
    <w:lvl w:ilvl="0" w:tplc="A0543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94336"/>
    <w:multiLevelType w:val="hybridMultilevel"/>
    <w:tmpl w:val="17768214"/>
    <w:lvl w:ilvl="0" w:tplc="CB60B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27C8C"/>
    <w:multiLevelType w:val="multilevel"/>
    <w:tmpl w:val="B608C91E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5F118F"/>
    <w:multiLevelType w:val="hybridMultilevel"/>
    <w:tmpl w:val="EB5A95DC"/>
    <w:lvl w:ilvl="0" w:tplc="7F321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6D39"/>
    <w:multiLevelType w:val="hybridMultilevel"/>
    <w:tmpl w:val="C634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15"/>
  </w:num>
  <w:num w:numId="12">
    <w:abstractNumId w:val="11"/>
  </w:num>
  <w:num w:numId="13">
    <w:abstractNumId w:val="4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FC"/>
    <w:rsid w:val="00000E2C"/>
    <w:rsid w:val="00011670"/>
    <w:rsid w:val="00043D7F"/>
    <w:rsid w:val="0006068F"/>
    <w:rsid w:val="00067479"/>
    <w:rsid w:val="00096EC2"/>
    <w:rsid w:val="000B45CB"/>
    <w:rsid w:val="000D2E94"/>
    <w:rsid w:val="00126C7B"/>
    <w:rsid w:val="00127FBA"/>
    <w:rsid w:val="0013678C"/>
    <w:rsid w:val="00142126"/>
    <w:rsid w:val="00173930"/>
    <w:rsid w:val="001A30F3"/>
    <w:rsid w:val="001F2FD1"/>
    <w:rsid w:val="00204502"/>
    <w:rsid w:val="00243EDA"/>
    <w:rsid w:val="002745AE"/>
    <w:rsid w:val="00275652"/>
    <w:rsid w:val="002A6576"/>
    <w:rsid w:val="002B20BF"/>
    <w:rsid w:val="0031266D"/>
    <w:rsid w:val="00332D87"/>
    <w:rsid w:val="0033414A"/>
    <w:rsid w:val="00350BB2"/>
    <w:rsid w:val="003654B9"/>
    <w:rsid w:val="00390E0F"/>
    <w:rsid w:val="003961F3"/>
    <w:rsid w:val="00396415"/>
    <w:rsid w:val="003E2DAB"/>
    <w:rsid w:val="00424D62"/>
    <w:rsid w:val="00446696"/>
    <w:rsid w:val="004B5EB9"/>
    <w:rsid w:val="004D3970"/>
    <w:rsid w:val="004E574C"/>
    <w:rsid w:val="004F18D6"/>
    <w:rsid w:val="00505A21"/>
    <w:rsid w:val="00521F5B"/>
    <w:rsid w:val="0054448E"/>
    <w:rsid w:val="00557822"/>
    <w:rsid w:val="005E08A2"/>
    <w:rsid w:val="005E4565"/>
    <w:rsid w:val="005F3D4D"/>
    <w:rsid w:val="00604E80"/>
    <w:rsid w:val="00617C1C"/>
    <w:rsid w:val="00626DEA"/>
    <w:rsid w:val="0064116C"/>
    <w:rsid w:val="00691145"/>
    <w:rsid w:val="006B5777"/>
    <w:rsid w:val="006C15C6"/>
    <w:rsid w:val="006C568D"/>
    <w:rsid w:val="006F1D49"/>
    <w:rsid w:val="006F7312"/>
    <w:rsid w:val="00712EBA"/>
    <w:rsid w:val="00774B29"/>
    <w:rsid w:val="007F2D26"/>
    <w:rsid w:val="008469E2"/>
    <w:rsid w:val="00860D38"/>
    <w:rsid w:val="00862F83"/>
    <w:rsid w:val="008900CE"/>
    <w:rsid w:val="0089576D"/>
    <w:rsid w:val="008A5DFB"/>
    <w:rsid w:val="008C0609"/>
    <w:rsid w:val="008C624E"/>
    <w:rsid w:val="008E1436"/>
    <w:rsid w:val="0090361E"/>
    <w:rsid w:val="009071F8"/>
    <w:rsid w:val="00915013"/>
    <w:rsid w:val="00917FDF"/>
    <w:rsid w:val="009466D5"/>
    <w:rsid w:val="00965D10"/>
    <w:rsid w:val="009906FC"/>
    <w:rsid w:val="009E3BAB"/>
    <w:rsid w:val="009F3B30"/>
    <w:rsid w:val="009F6812"/>
    <w:rsid w:val="00A4178E"/>
    <w:rsid w:val="00A46346"/>
    <w:rsid w:val="00A47584"/>
    <w:rsid w:val="00A65A54"/>
    <w:rsid w:val="00A66956"/>
    <w:rsid w:val="00AD0B6C"/>
    <w:rsid w:val="00AE39C2"/>
    <w:rsid w:val="00B2063E"/>
    <w:rsid w:val="00B727CD"/>
    <w:rsid w:val="00BA6489"/>
    <w:rsid w:val="00BA7F30"/>
    <w:rsid w:val="00BF71B8"/>
    <w:rsid w:val="00C806E6"/>
    <w:rsid w:val="00C84143"/>
    <w:rsid w:val="00CA7B94"/>
    <w:rsid w:val="00CD1CB5"/>
    <w:rsid w:val="00D40E7F"/>
    <w:rsid w:val="00D72D19"/>
    <w:rsid w:val="00D81A45"/>
    <w:rsid w:val="00D871B0"/>
    <w:rsid w:val="00D935D1"/>
    <w:rsid w:val="00E00CDC"/>
    <w:rsid w:val="00E36CD0"/>
    <w:rsid w:val="00E537A2"/>
    <w:rsid w:val="00EC4786"/>
    <w:rsid w:val="00EC60B1"/>
    <w:rsid w:val="00F47CD6"/>
    <w:rsid w:val="00F9223D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F888"/>
  <w15:docId w15:val="{DA24F734-061B-45B3-A1C0-568405B1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30"/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130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01130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1130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0113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113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130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leGrid">
    <w:name w:val="Table Grid"/>
    <w:basedOn w:val="TableNormal"/>
    <w:uiPriority w:val="39"/>
    <w:rsid w:val="00C01130"/>
    <w:pPr>
      <w:spacing w:after="0" w:line="240" w:lineRule="auto"/>
    </w:pPr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C01130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C01130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C01130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C01130"/>
    <w:pPr>
      <w:spacing w:after="0" w:line="240" w:lineRule="auto"/>
    </w:pPr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C0113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01130"/>
  </w:style>
  <w:style w:type="paragraph" w:styleId="BalloonText">
    <w:name w:val="Balloon Text"/>
    <w:basedOn w:val="Normal"/>
    <w:link w:val="BalloonTextChar"/>
    <w:uiPriority w:val="99"/>
    <w:semiHidden/>
    <w:unhideWhenUsed/>
    <w:rsid w:val="00C0113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30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C011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30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01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30"/>
    <w:rPr>
      <w:rFonts w:ascii="Calibri" w:eastAsia="Times New Roman" w:hAnsi="Calibri" w:cs="Arial"/>
    </w:rPr>
  </w:style>
  <w:style w:type="paragraph" w:customStyle="1" w:styleId="a0">
    <w:name w:val="متن معمولی"/>
    <w:basedOn w:val="Normal"/>
    <w:link w:val="Char"/>
    <w:qFormat/>
    <w:rsid w:val="00C01130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C01130"/>
    <w:rPr>
      <w:rFonts w:ascii="Zar" w:eastAsia="Times New Roman" w:hAnsi="Zar" w:cs="Times New Roman"/>
      <w:sz w:val="24"/>
      <w:szCs w:val="24"/>
    </w:rPr>
  </w:style>
  <w:style w:type="character" w:styleId="FootnoteReference">
    <w:name w:val="footnote reference"/>
    <w:uiPriority w:val="99"/>
    <w:semiHidden/>
    <w:rsid w:val="00C011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01130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1130"/>
    <w:rPr>
      <w:rFonts w:ascii="Times New Roman" w:eastAsia="Times New Roman" w:hAnsi="Times New Roman" w:cs="Traditional Arabi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01130"/>
    <w:rPr>
      <w:rFonts w:ascii="Times New Roman" w:eastAsia="Times New Roman" w:hAnsi="Times New Roman" w:cs="Lotus"/>
      <w:b/>
      <w:bCs/>
      <w:noProof/>
      <w:sz w:val="20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01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30"/>
    <w:rPr>
      <w:rFonts w:ascii="Calibri" w:eastAsia="Times New Roma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30"/>
    <w:rPr>
      <w:rFonts w:ascii="Calibri" w:eastAsia="Times New Roman" w:hAnsi="Calibri" w:cs="Arial"/>
      <w:b/>
      <w:bCs/>
      <w:sz w:val="20"/>
      <w:szCs w:val="20"/>
    </w:rPr>
  </w:style>
  <w:style w:type="paragraph" w:customStyle="1" w:styleId="paragraph">
    <w:name w:val="paragraph"/>
    <w:basedOn w:val="Normal"/>
    <w:rsid w:val="00C011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01130"/>
  </w:style>
  <w:style w:type="paragraph" w:styleId="Revision">
    <w:name w:val="Revision"/>
    <w:hidden/>
    <w:uiPriority w:val="99"/>
    <w:semiHidden/>
    <w:rsid w:val="009F7515"/>
    <w:pPr>
      <w:spacing w:after="0" w:line="240" w:lineRule="auto"/>
    </w:pPr>
    <w:rPr>
      <w:rFonts w:eastAsia="Times New Roman" w:cs="Aria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30F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m3/qM6TBJL+4MR4itnk7ucm0Ag==">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67D4DD-CE46-486C-99E3-836C2D4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 Mohammadi</dc:creator>
  <cp:lastModifiedBy>Saeid Maddah</cp:lastModifiedBy>
  <cp:revision>33</cp:revision>
  <dcterms:created xsi:type="dcterms:W3CDTF">2022-12-28T10:01:00Z</dcterms:created>
  <dcterms:modified xsi:type="dcterms:W3CDTF">2022-12-31T07:45:00Z</dcterms:modified>
</cp:coreProperties>
</file>